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35" w:rsidRPr="008A0D7C" w:rsidRDefault="00683035" w:rsidP="00683035">
      <w:pPr>
        <w:spacing w:after="0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r>
        <w:rPr>
          <w:color w:val="7F7F7F" w:themeColor="text1" w:themeTint="80"/>
          <w:sz w:val="16"/>
          <w:szCs w:val="16"/>
          <w:lang w:val="en-US"/>
        </w:rPr>
        <w:t>Akkadian</w:t>
      </w:r>
      <w:r w:rsidRPr="00A76C9C">
        <w:rPr>
          <w:color w:val="7F7F7F" w:themeColor="text1" w:themeTint="80"/>
          <w:sz w:val="16"/>
          <w:szCs w:val="16"/>
          <w:lang w:val="en-US"/>
        </w:rPr>
        <w:t xml:space="preserve">, version </w:t>
      </w:r>
      <w:r>
        <w:rPr>
          <w:color w:val="7F7F7F" w:themeColor="text1" w:themeTint="80"/>
          <w:sz w:val="16"/>
          <w:szCs w:val="16"/>
          <w:lang w:val="en-US"/>
        </w:rPr>
        <w:t>7.13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>
        <w:rPr>
          <w:color w:val="7F7F7F" w:themeColor="text1" w:themeTint="80"/>
          <w:sz w:val="16"/>
          <w:szCs w:val="16"/>
          <w:lang w:val="en-US"/>
        </w:rPr>
        <w:t>Octo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>
        <w:rPr>
          <w:color w:val="7F7F7F" w:themeColor="text1" w:themeTint="80"/>
          <w:sz w:val="16"/>
          <w:szCs w:val="16"/>
          <w:lang w:val="en-US"/>
        </w:rPr>
        <w:t>5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>
        <w:rPr>
          <w:color w:val="7F7F7F" w:themeColor="text1" w:themeTint="80"/>
          <w:sz w:val="16"/>
          <w:szCs w:val="16"/>
          <w:lang w:val="en-US"/>
        </w:rPr>
        <w:t>o</w:t>
      </w:r>
      <w:r w:rsidRPr="00A76C9C">
        <w:rPr>
          <w:color w:val="7F7F7F" w:themeColor="text1" w:themeTint="80"/>
          <w:sz w:val="16"/>
          <w:szCs w:val="16"/>
          <w:lang w:val="en-US"/>
        </w:rPr>
        <w:t>s</w:t>
      </w:r>
    </w:p>
    <w:p w:rsidR="00683035" w:rsidRPr="008A0D7C" w:rsidRDefault="00683035" w:rsidP="00683035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23305" w:rsidRPr="00723305" w:rsidRDefault="00723305" w:rsidP="006C3F99">
      <w:pPr>
        <w:spacing w:after="0" w:line="240" w:lineRule="auto"/>
        <w:jc w:val="center"/>
        <w:rPr>
          <w:color w:val="0F089A"/>
          <w:sz w:val="48"/>
          <w:szCs w:val="48"/>
          <w:lang w:val="en-US"/>
        </w:rPr>
      </w:pPr>
    </w:p>
    <w:p w:rsidR="00723305" w:rsidRPr="00723305" w:rsidRDefault="00723305" w:rsidP="006C3F99">
      <w:pPr>
        <w:spacing w:after="0" w:line="240" w:lineRule="auto"/>
        <w:jc w:val="center"/>
        <w:rPr>
          <w:color w:val="0F089A"/>
          <w:sz w:val="48"/>
          <w:szCs w:val="48"/>
          <w:lang w:val="en-US"/>
        </w:rPr>
      </w:pPr>
    </w:p>
    <w:p w:rsidR="00723305" w:rsidRPr="00723305" w:rsidRDefault="00723305" w:rsidP="006C3F99">
      <w:pPr>
        <w:spacing w:after="0" w:line="240" w:lineRule="auto"/>
        <w:jc w:val="center"/>
        <w:rPr>
          <w:color w:val="0F089A"/>
          <w:sz w:val="48"/>
          <w:szCs w:val="48"/>
          <w:lang w:val="en-US"/>
        </w:rPr>
      </w:pPr>
    </w:p>
    <w:p w:rsidR="006C3F99" w:rsidRPr="006C3F99" w:rsidRDefault="006C3F99" w:rsidP="006C3F99">
      <w:pPr>
        <w:spacing w:after="0" w:line="240" w:lineRule="auto"/>
        <w:jc w:val="center"/>
        <w:rPr>
          <w:color w:val="0F089A"/>
          <w:sz w:val="72"/>
          <w:szCs w:val="72"/>
          <w:lang w:val="en-US"/>
        </w:rPr>
      </w:pPr>
      <w:r>
        <w:rPr>
          <w:color w:val="0F089A"/>
          <w:sz w:val="104"/>
          <w:szCs w:val="104"/>
          <w:lang w:val="en-US"/>
        </w:rPr>
        <w:t>Akkadian</w:t>
      </w:r>
      <w:r w:rsidRPr="00B76A2C">
        <w:rPr>
          <w:color w:val="0F089A"/>
          <w:sz w:val="104"/>
          <w:szCs w:val="104"/>
          <w:lang w:val="en-US"/>
        </w:rPr>
        <w:br/>
      </w:r>
      <w:r w:rsidRPr="006C3F99">
        <w:rPr>
          <w:color w:val="0F089A"/>
          <w:sz w:val="72"/>
          <w:szCs w:val="72"/>
          <w:lang w:val="en-US"/>
        </w:rPr>
        <w:t>Neo-Assyrian</w:t>
      </w:r>
    </w:p>
    <w:p w:rsidR="006C3F99" w:rsidRDefault="006C3F99" w:rsidP="006C3F99">
      <w:pPr>
        <w:spacing w:after="0"/>
        <w:jc w:val="center"/>
        <w:rPr>
          <w:sz w:val="56"/>
          <w:szCs w:val="56"/>
          <w:lang w:val="en-US"/>
        </w:rPr>
      </w:pPr>
    </w:p>
    <w:p w:rsidR="006C3F99" w:rsidRPr="00BB20DE" w:rsidRDefault="006C3F99" w:rsidP="006C3F99">
      <w:pPr>
        <w:spacing w:after="0"/>
        <w:jc w:val="center"/>
        <w:rPr>
          <w:sz w:val="56"/>
          <w:szCs w:val="56"/>
          <w:lang w:val="en-US"/>
        </w:rPr>
      </w:pPr>
    </w:p>
    <w:p w:rsidR="006C3F99" w:rsidRDefault="006C3F99" w:rsidP="00386FF7">
      <w:pPr>
        <w:spacing w:after="0"/>
        <w:jc w:val="center"/>
        <w:rPr>
          <w:color w:val="000000"/>
          <w:sz w:val="18"/>
          <w:szCs w:val="18"/>
          <w:lang w:val="en-US"/>
        </w:rPr>
      </w:pPr>
      <w:r w:rsidRPr="006C3F99">
        <w:rPr>
          <w:b/>
          <w:sz w:val="20"/>
          <w:szCs w:val="20"/>
          <w:lang w:val="en-US"/>
        </w:rPr>
        <w:t>Akkadian</w:t>
      </w:r>
      <w:r w:rsidR="00386FF7">
        <w:rPr>
          <w:b/>
          <w:sz w:val="20"/>
          <w:szCs w:val="20"/>
          <w:lang w:val="en-US"/>
        </w:rPr>
        <w:t xml:space="preserve"> v. 7.13</w:t>
      </w:r>
      <w:r w:rsidRPr="006C3F99">
        <w:rPr>
          <w:b/>
          <w:sz w:val="20"/>
          <w:szCs w:val="20"/>
          <w:lang w:val="en-US"/>
        </w:rPr>
        <w:t>:</w:t>
      </w:r>
      <w:r w:rsidRPr="006C3F99">
        <w:rPr>
          <w:sz w:val="20"/>
          <w:szCs w:val="20"/>
          <w:lang w:val="en-US"/>
        </w:rPr>
        <w:t xml:space="preserve"> </w:t>
      </w:r>
      <w:r w:rsidRPr="00C96734">
        <w:rPr>
          <w:sz w:val="18"/>
          <w:szCs w:val="18"/>
          <w:lang w:val="en-US"/>
        </w:rPr>
        <w:t>Sumero-Akkadian and Early Dynastic Cuneiform.</w:t>
      </w:r>
    </w:p>
    <w:p w:rsidR="006C3F99" w:rsidRPr="002B5FE4" w:rsidRDefault="006C3F99" w:rsidP="006C3F99">
      <w:pPr>
        <w:spacing w:after="0"/>
        <w:jc w:val="center"/>
        <w:rPr>
          <w:sz w:val="18"/>
          <w:szCs w:val="18"/>
          <w:lang w:val="en-US"/>
        </w:rPr>
      </w:pPr>
    </w:p>
    <w:p w:rsidR="006C3F99" w:rsidRDefault="006C3F99" w:rsidP="00386FF7">
      <w:pPr>
        <w:spacing w:after="0"/>
        <w:jc w:val="center"/>
        <w:rPr>
          <w:sz w:val="18"/>
          <w:szCs w:val="18"/>
          <w:lang w:val="en-US"/>
        </w:rPr>
      </w:pPr>
      <w:r>
        <w:rPr>
          <w:b/>
          <w:bCs/>
          <w:sz w:val="20"/>
          <w:szCs w:val="20"/>
          <w:lang w:val="en-US"/>
        </w:rPr>
        <w:t>Assyrian</w:t>
      </w:r>
      <w:r w:rsidR="00386FF7">
        <w:rPr>
          <w:b/>
          <w:bCs/>
          <w:sz w:val="20"/>
          <w:szCs w:val="20"/>
          <w:lang w:val="en-US"/>
        </w:rPr>
        <w:t xml:space="preserve"> v. 1.01</w:t>
      </w:r>
      <w:r w:rsidRPr="00101986">
        <w:rPr>
          <w:sz w:val="20"/>
          <w:szCs w:val="20"/>
          <w:lang w:val="en-US"/>
        </w:rPr>
        <w:t xml:space="preserve">: </w:t>
      </w:r>
      <w:r w:rsidRPr="00625149">
        <w:rPr>
          <w:sz w:val="18"/>
          <w:szCs w:val="18"/>
          <w:lang w:val="en-US"/>
        </w:rPr>
        <w:t xml:space="preserve">Neo-Assyrian </w:t>
      </w:r>
      <w:r w:rsidR="00386FF7">
        <w:rPr>
          <w:sz w:val="18"/>
          <w:szCs w:val="18"/>
          <w:lang w:val="en-US"/>
        </w:rPr>
        <w:t xml:space="preserve">forms of </w:t>
      </w:r>
      <w:r w:rsidRPr="00625149">
        <w:rPr>
          <w:sz w:val="18"/>
          <w:szCs w:val="18"/>
          <w:lang w:val="en-US"/>
        </w:rPr>
        <w:t>cuneiform signs</w:t>
      </w:r>
      <w:r w:rsidR="00723305">
        <w:rPr>
          <w:sz w:val="18"/>
          <w:szCs w:val="18"/>
          <w:lang w:val="en-US"/>
        </w:rPr>
        <w:t>.</w:t>
      </w:r>
    </w:p>
    <w:p w:rsidR="006C3F99" w:rsidRDefault="006C3F99" w:rsidP="006C3F99">
      <w:pPr>
        <w:spacing w:after="0"/>
        <w:jc w:val="center"/>
        <w:rPr>
          <w:sz w:val="56"/>
          <w:szCs w:val="56"/>
          <w:lang w:val="en-US"/>
        </w:rPr>
      </w:pPr>
    </w:p>
    <w:p w:rsidR="00723305" w:rsidRDefault="00723305" w:rsidP="006C3F99">
      <w:pPr>
        <w:spacing w:after="0"/>
        <w:jc w:val="center"/>
        <w:rPr>
          <w:sz w:val="56"/>
          <w:szCs w:val="56"/>
          <w:lang w:val="en-US"/>
        </w:rPr>
      </w:pPr>
    </w:p>
    <w:p w:rsidR="00723305" w:rsidRDefault="00723305" w:rsidP="006C3F99">
      <w:pPr>
        <w:spacing w:after="0"/>
        <w:jc w:val="center"/>
        <w:rPr>
          <w:sz w:val="56"/>
          <w:szCs w:val="56"/>
          <w:lang w:val="en-US"/>
        </w:rPr>
      </w:pPr>
    </w:p>
    <w:p w:rsidR="006C3F99" w:rsidRDefault="006C3F99" w:rsidP="006C3F99">
      <w:pPr>
        <w:spacing w:after="0"/>
        <w:jc w:val="center"/>
        <w:rPr>
          <w:sz w:val="56"/>
          <w:szCs w:val="56"/>
          <w:lang w:val="en-US"/>
        </w:rPr>
      </w:pPr>
    </w:p>
    <w:p w:rsidR="006C3F99" w:rsidRPr="00BB20DE" w:rsidRDefault="006C3F99" w:rsidP="006C3F99">
      <w:pPr>
        <w:spacing w:after="0"/>
        <w:jc w:val="center"/>
        <w:rPr>
          <w:sz w:val="56"/>
          <w:szCs w:val="56"/>
          <w:lang w:val="en-US"/>
        </w:rPr>
      </w:pPr>
    </w:p>
    <w:p w:rsidR="006C3F99" w:rsidRPr="00B16622" w:rsidRDefault="006C3F99" w:rsidP="006C3F99">
      <w:pPr>
        <w:spacing w:after="0"/>
        <w:jc w:val="center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kkadian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386FF7">
        <w:rPr>
          <w:b/>
          <w:bCs/>
          <w:sz w:val="18"/>
          <w:szCs w:val="18"/>
          <w:lang w:val="en-US"/>
        </w:rPr>
        <w:t>7.13</w:t>
      </w:r>
      <w:r w:rsidRPr="007F6EA8">
        <w:rPr>
          <w:b/>
          <w:bCs/>
          <w:sz w:val="18"/>
          <w:szCs w:val="18"/>
          <w:lang w:val="en-US"/>
        </w:rPr>
        <w:br/>
        <w:t>201</w:t>
      </w:r>
      <w:r>
        <w:rPr>
          <w:b/>
          <w:bCs/>
          <w:sz w:val="18"/>
          <w:szCs w:val="18"/>
          <w:lang w:val="en-US"/>
        </w:rPr>
        <w:t>5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>t</w:t>
      </w:r>
      <w:r w:rsidRPr="00B16622">
        <w:rPr>
          <w:sz w:val="18"/>
          <w:szCs w:val="18"/>
          <w:lang w:val="en-US"/>
        </w:rPr>
        <w:t xml:space="preserve">he </w:t>
      </w:r>
      <w:r>
        <w:rPr>
          <w:sz w:val="18"/>
          <w:szCs w:val="18"/>
          <w:lang w:val="en-US"/>
        </w:rPr>
        <w:t>Akkadian</w:t>
      </w:r>
      <w:r w:rsidRPr="00B16622">
        <w:rPr>
          <w:sz w:val="18"/>
          <w:szCs w:val="18"/>
          <w:lang w:val="en-US"/>
        </w:rPr>
        <w:t xml:space="preserve"> set of fonts is not a me</w:t>
      </w:r>
      <w:r>
        <w:rPr>
          <w:sz w:val="18"/>
          <w:szCs w:val="18"/>
          <w:lang w:val="en-US"/>
        </w:rPr>
        <w:t>r</w:t>
      </w:r>
      <w:r w:rsidRPr="00B16622">
        <w:rPr>
          <w:sz w:val="18"/>
          <w:szCs w:val="18"/>
          <w:lang w:val="en-US"/>
        </w:rPr>
        <w:t>chandise;</w:t>
      </w:r>
      <w:r>
        <w:rPr>
          <w:sz w:val="18"/>
          <w:szCs w:val="18"/>
          <w:lang w:val="en-US"/>
        </w:rPr>
        <w:br/>
      </w:r>
      <w:r w:rsidRPr="00B16622">
        <w:rPr>
          <w:sz w:val="18"/>
          <w:szCs w:val="18"/>
          <w:lang w:val="en-US"/>
        </w:rPr>
        <w:t>it is free for any use</w:t>
      </w:r>
      <w:r>
        <w:rPr>
          <w:sz w:val="18"/>
          <w:szCs w:val="18"/>
          <w:lang w:val="en-US"/>
        </w:rPr>
        <w:t>.</w:t>
      </w:r>
    </w:p>
    <w:p w:rsidR="006C3F99" w:rsidRPr="00970835" w:rsidRDefault="006C3F99" w:rsidP="006C3F99">
      <w:pPr>
        <w:spacing w:after="0"/>
        <w:jc w:val="center"/>
        <w:rPr>
          <w:sz w:val="44"/>
          <w:szCs w:val="44"/>
          <w:lang w:val="en-US"/>
        </w:rPr>
      </w:pPr>
    </w:p>
    <w:p w:rsidR="006C3F99" w:rsidRPr="003E445F" w:rsidRDefault="006C3F99" w:rsidP="006C3F99">
      <w:pPr>
        <w:spacing w:after="0"/>
        <w:jc w:val="center"/>
        <w:rPr>
          <w:sz w:val="18"/>
          <w:szCs w:val="18"/>
          <w:lang w:val="fr-FR"/>
        </w:rPr>
      </w:pPr>
      <w:r w:rsidRPr="003E445F">
        <w:rPr>
          <w:sz w:val="18"/>
          <w:szCs w:val="18"/>
          <w:lang w:val="fr-FR"/>
        </w:rPr>
        <w:t>Unicode Fonts for Ancient Scripts</w:t>
      </w:r>
      <w:r w:rsidRPr="003E445F">
        <w:rPr>
          <w:sz w:val="18"/>
          <w:szCs w:val="18"/>
          <w:lang w:val="fr-FR"/>
        </w:rPr>
        <w:br/>
        <w:t>http://users.teilar.gr/~g1951d/</w:t>
      </w:r>
      <w:r w:rsidRPr="003E445F">
        <w:rPr>
          <w:sz w:val="18"/>
          <w:szCs w:val="18"/>
          <w:lang w:val="fr-FR"/>
        </w:rPr>
        <w:br/>
        <w:t>George Douros</w:t>
      </w:r>
      <w:r w:rsidRPr="003E445F">
        <w:rPr>
          <w:sz w:val="18"/>
          <w:szCs w:val="18"/>
          <w:lang w:val="fr-FR"/>
        </w:rPr>
        <w:br/>
        <w:t>g1951d@teilar.gr</w:t>
      </w:r>
    </w:p>
    <w:p w:rsidR="006C3F99" w:rsidRPr="003E445F" w:rsidRDefault="006C3F99" w:rsidP="006C3F99">
      <w:pPr>
        <w:rPr>
          <w:rFonts w:cs="Courier New"/>
          <w:sz w:val="36"/>
          <w:szCs w:val="36"/>
          <w:lang w:val="fr-FR"/>
        </w:rPr>
      </w:pPr>
      <w:r w:rsidRPr="003E445F">
        <w:rPr>
          <w:rFonts w:cs="Courier New"/>
          <w:sz w:val="36"/>
          <w:szCs w:val="36"/>
          <w:lang w:val="fr-FR"/>
        </w:rPr>
        <w:br w:type="page"/>
      </w:r>
    </w:p>
    <w:p w:rsidR="006C3F99" w:rsidRPr="00775E0B" w:rsidRDefault="006C3F99" w:rsidP="006C3F99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 xml:space="preserve">Character repertoire of </w:t>
      </w:r>
      <w:r>
        <w:rPr>
          <w:color w:val="0F089A"/>
          <w:sz w:val="40"/>
          <w:szCs w:val="40"/>
          <w:lang w:val="en-US"/>
        </w:rPr>
        <w:t>Akkadian</w:t>
      </w:r>
    </w:p>
    <w:p w:rsidR="006C3F99" w:rsidRPr="00230620" w:rsidRDefault="006C3F99" w:rsidP="006C3F99">
      <w:pPr>
        <w:spacing w:after="0" w:line="240" w:lineRule="auto"/>
        <w:rPr>
          <w:lang w:val="en-US"/>
        </w:rPr>
      </w:pPr>
    </w:p>
    <w:bookmarkEnd w:id="0"/>
    <w:bookmarkEnd w:id="1"/>
    <w:bookmarkEnd w:id="2"/>
    <w:bookmarkEnd w:id="3"/>
    <w:bookmarkEnd w:id="4"/>
    <w:p w:rsidR="005514DB" w:rsidRDefault="0034556C" w:rsidP="00C96734">
      <w:pPr>
        <w:spacing w:after="0"/>
        <w:jc w:val="both"/>
        <w:rPr>
          <w:rFonts w:ascii="Akkadian" w:hAnsi="Akkadian"/>
          <w:sz w:val="32"/>
          <w:szCs w:val="32"/>
          <w:lang w:val="en-US"/>
        </w:rPr>
      </w:pPr>
      <w:r w:rsidRPr="00C96734">
        <w:rPr>
          <w:rFonts w:ascii="Akkadian" w:hAnsi="Akkadian"/>
          <w:sz w:val="32"/>
          <w:szCs w:val="32"/>
        </w:rPr>
        <w:t xml:space="preserve">! " # $ % &amp; ' ( ) * + , - . / 0 1 2 3 4 5 6 7 8 9 : ; &lt; = &gt; ? @ A B C D E F G H I J K L M N O P Q R S T U V W X Y Z [ \ ] ^ _ ` a b c d e f g h i j k l m n o p q r s t u v w x y z { | } ~ ¤ ¦ § « ¬ ­ ° ± ¶ · » À Á Â È É Ê Ì Í Î × Ù Ú Û à á â è é ê ì í î ÷ ù ú û </w:t>
      </w:r>
      <w:r w:rsidRPr="00C96734">
        <w:rPr>
          <w:rFonts w:ascii="Akkadian" w:hAnsi="Akkadian" w:hint="eastAsia"/>
          <w:sz w:val="32"/>
          <w:szCs w:val="32"/>
        </w:rPr>
        <w:t>Ā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ā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Ē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ē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Ī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ī</w:t>
      </w:r>
      <w:r w:rsidRPr="00C96734">
        <w:rPr>
          <w:rFonts w:ascii="Akkadian" w:hAnsi="Akkadian"/>
          <w:sz w:val="32"/>
          <w:szCs w:val="32"/>
        </w:rPr>
        <w:t xml:space="preserve"> Ŋ ŋ </w:t>
      </w:r>
      <w:r w:rsidRPr="00C96734">
        <w:rPr>
          <w:rFonts w:ascii="Akkadian" w:hAnsi="Akkadian" w:hint="eastAsia"/>
          <w:sz w:val="32"/>
          <w:szCs w:val="32"/>
        </w:rPr>
        <w:t>Ś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ś</w:t>
      </w:r>
      <w:r w:rsidRPr="00C96734">
        <w:rPr>
          <w:rFonts w:ascii="Akkadian" w:hAnsi="Akkadian"/>
          <w:sz w:val="32"/>
          <w:szCs w:val="32"/>
        </w:rPr>
        <w:t xml:space="preserve"> Š š </w:t>
      </w:r>
      <w:r w:rsidRPr="00C96734">
        <w:rPr>
          <w:rFonts w:ascii="Akkadian" w:hAnsi="Akkadian" w:hint="eastAsia"/>
          <w:sz w:val="32"/>
          <w:szCs w:val="32"/>
        </w:rPr>
        <w:t>Ū</w:t>
      </w:r>
      <w:r w:rsidRPr="00C96734">
        <w:rPr>
          <w:rFonts w:ascii="Akkadian" w:hAnsi="Akkadian"/>
          <w:sz w:val="32"/>
          <w:szCs w:val="32"/>
        </w:rPr>
        <w:t xml:space="preserve"> </w:t>
      </w:r>
      <w:r w:rsidRPr="00C96734">
        <w:rPr>
          <w:rFonts w:ascii="Akkadian" w:hAnsi="Akkadian" w:hint="eastAsia"/>
          <w:sz w:val="32"/>
          <w:szCs w:val="32"/>
        </w:rPr>
        <w:t>ū</w:t>
      </w:r>
      <w:r w:rsidRPr="00C96734">
        <w:rPr>
          <w:rFonts w:ascii="Akkadian" w:hAnsi="Akkadian"/>
          <w:sz w:val="32"/>
          <w:szCs w:val="32"/>
        </w:rPr>
        <w:t xml:space="preserve"> ʳ ʻ ʼ ʽ ʾ ʿ ˮ Ḫ ḫ Ṣ ṣ Ṭ ṭ ‐ ‑ ‒ – — ― ‖ ‗ ‘ ’ ‚ ‛ “ ” „ ‟ † ‡ • … ‰ ′ ″ ‴ ‵ ‶ ‷ ‹ › ※ ‼ ⁂ ⁕ ⁗ ₀ ₁ ₂ ₃ ₄ ₅ ₆ ₇ ₈ ₉ ₓ € − ∙ ◌ ⟦ ⟧ ⟨ ⟩ ⸗ ⸢ ⸣ ⸤ ⸥ ⸦ ⸧ ⸨ ⸩ ￼ � 𒀀 𒀁 𒀂 𒀃 𒀄 𒀅 𒀆 𒀇 𒀈 𒀉 𒀊 𒀋 𒀌 𒀍 𒀎 𒀏 𒀐 𒀑 𒀒 𒀓 𒀔 𒀕 𒀖 𒀗 𒀘 𒀙 𒀚 𒀛 𒀜 𒀝 𒀞 𒀟 𒀠 𒀡 𒀢 𒀣 𒀤 𒀥 𒀦 𒀧 𒀨 𒀩 𒀪 𒀫 𒀬 𒀭 𒀮 𒀯 𒀰 𒀱 𒀲 𒀳 𒀴 𒀵 𒀶 𒀷 𒀸 𒀹 𒀺 𒀻 𒀼 𒀽 𒀾 𒀿 𒁀 𒁁 𒁂 𒁃 𒁄 𒁅 𒁆 𒁇 𒁈 𒁉 𒁊 𒁋 𒁌 𒁍 𒁎 𒁏 𒁐 𒁑 𒁒 𒁓 𒁔 𒁕 𒁖 𒁗 𒁘 𒁙 𒁚 𒁛 𒁜 𒁝 𒁞 𒁟 𒁠 𒁡 𒁢 𒁣 𒁤 𒁥 𒁦 𒁧 𒁨 𒁩 𒁪 𒁫 𒁬 𒁭 𒁮 𒁯 𒁰 𒁱 𒁲 𒁳 𒁴 𒁵 𒁶 𒁷 𒁸 𒁹 𒁺 𒁻 𒁼 𒁽 𒁾 𒁿 𒂀 𒂁 𒂂 𒂃 𒂄 𒂅 𒂆 𒂇 𒂈 𒂉 𒂊 𒂋 𒂌 𒂍 𒂎 𒂏 𒂐 𒂑 𒂒 𒂓 𒂔 𒂕 𒂖 𒂗 𒂘 𒂙 𒂚 𒂛 𒂜 𒂝 𒂞 𒂟 𒂠 𒂡 𒂢 𒂣 𒂤 𒂥 𒂦 𒂧 𒂨 𒂩 𒂪 𒂫 𒂬 𒂭 𒂮 𒂯 𒂰 𒂱 𒂲 𒂳 𒂴 𒂵 𒂶 𒂷 𒂸 𒂹 𒂺 𒂻 𒂼 𒂽 𒂾 𒂿 𒃀 𒃁 𒃂 𒃃 𒃄 𒃅 𒃆 𒃇 𒃈 𒃉 𒃊 𒃋 𒃌 𒃍 𒃎 𒃏 𒃐 𒃑 𒃒 𒃓 𒃔 𒃕 𒃖 𒃗 𒃘 𒃙 𒃚 𒃛 𒃜 𒃝 𒃞 𒃟 𒃠 𒃡 𒃢 𒃣 𒃤 𒃥 𒃦 𒃧 𒃨 𒃩 𒃪 𒃫 𒃬 𒃭 𒃮 𒃯 𒃰 𒃱 𒃲 𒃳 𒃴 𒃵 𒃶 𒃷 𒃸 𒃹 𒃺 𒃻 𒃼 𒃽 𒃾 𒃿 𒄀 𒄁 𒄂 𒄃 𒄄 𒄅 𒄆 𒄇 𒄈 𒄉 𒄊 𒄋 𒄌 𒄍 𒄎 𒄏 𒄐 𒄑 𒄒 𒄓 𒄔 𒄕 𒄖 𒄗 𒄘 𒄙 𒄚 𒄛 𒄜 𒄝 𒄞 𒄟 </w:t>
      </w:r>
      <w:r w:rsidRPr="00C96734">
        <w:rPr>
          <w:rFonts w:ascii="Akkadian" w:hAnsi="Akkadian"/>
          <w:sz w:val="32"/>
          <w:szCs w:val="32"/>
        </w:rPr>
        <w:lastRenderedPageBreak/>
        <w:t xml:space="preserve">𒄠 𒄡 𒄢 𒄣 𒄤 𒄥 𒄦 𒄧 𒄨 𒄩 𒄪 𒄫 𒄬 𒄭 𒄮 𒄯 𒄰 𒄱 𒄲 𒄳 𒄴 𒄵 𒄶 𒄷 𒄸 𒄹 𒄺 𒄻 𒄼 𒄽 𒄾 𒄿 𒅀 𒅁 𒅂 𒅃 𒅄 𒅅 𒅆 𒅇 𒅈 𒅉 𒅊 𒅋 𒅌 𒅍 𒅎 𒅏 𒅐 𒅑 𒅒 𒅓 𒅔 𒅕 𒅖 𒅗 𒅘 𒅙 𒅚 𒅛 𒅜 𒅝 𒅞 𒅟 𒅠 𒅡 𒅢 𒅣 𒅤 𒅥 𒅦 𒅧 𒅨 𒅩 𒅪 𒅫 𒅬 𒅭 𒅮 𒅯 𒅰 𒅱 𒅲 𒅳 𒅴 𒅵 𒅶 𒅷 𒅸 𒅹 𒅺 𒅻 𒅼 𒅽 𒅾 𒅿 𒆀 𒆁 𒆂 𒆃 𒆄 𒆅 𒆆 𒆇 𒆈 𒆉 𒆊 𒆋 𒆌 𒆍 𒆎 𒆏 𒆐 𒆑 𒆒 𒆓 𒆔 𒆕 𒆖 𒆗 𒆘 𒆙 𒆚 𒆛 𒆜 𒆝 𒆞 𒆟 𒆠 𒆡 𒆢 𒆣 𒆤 𒆥 𒆦 𒆧 𒆨 𒆩 𒆪 𒆫 𒆬 𒆭 𒆮 𒆯 𒆰 𒆱 𒆲 𒆳 𒆴 𒆵 𒆶 𒆷 𒆸 𒆹 𒆺 𒆻 𒆼 𒆽 𒆾 𒆿 𒇀 𒇁 𒇂 𒇃 𒇄 𒇅 𒇆 𒇇 𒇈 𒇉 𒇊 𒇋 𒇌 𒇍 𒇎 𒇏 𒇐 𒇑 𒇒 𒇓 𒇔 𒇕 𒇖 𒇗 𒇘 𒇙 𒇚 𒇛 𒇜 𒇝 𒇞 𒇟 𒇠 𒇡 𒇢 𒇣 𒇤 𒇥 𒇦 𒇧 𒇨 𒇩 𒇪 𒇫 𒇬 𒇭 𒇮 𒇯 𒇰 𒇱 𒇲 𒇳 𒇴 𒇵 𒇶 𒇷 𒇸 𒇹 𒇺 𒇻 𒇼 𒇽 𒇾 𒇿 𒈀 𒈁 𒈂 𒈃 𒈄 𒈅 𒈆 𒈇 𒈈 𒈉 𒈊 𒈋 𒈌 𒈍 𒈎 𒈏 𒈐 𒈑 𒈒 𒈓 𒈔 𒈕 𒈖 𒈗 𒈘 𒈙 𒈚 𒈛 𒈜 𒈝 𒈞 𒈟 𒈠 𒈡 𒈢 𒈣 𒈤 𒈥 𒈦 𒈧 𒈨 𒈩 𒈪 𒈫 𒈬 𒈭 𒈮 𒈯 𒈰 𒈱 𒈲 𒈳 𒈴 𒈵 𒈶 𒈷 𒈸 𒈹 𒈺 𒈻 𒈼 𒈽 𒈾 𒈿 𒉀 𒉁 𒉂 𒉃 𒉄 𒉅 𒉆 𒉇 𒉈 𒉉 𒉊 𒉋 𒉌 𒉍 𒉎 𒉏 𒉐 𒉑 𒉒 𒉓 𒉔 𒉕 𒉖 𒉗 𒉘 𒉙 𒉚 𒉛 𒉜 𒉝 𒉞 𒉟 𒉠 𒉡 𒉢 𒉣 𒉤 𒉥 𒉦 𒉧 𒉨 𒉩 𒉪 𒉫 𒉬 𒉭 𒉮 𒉯 𒉰 𒉱 𒉲 𒉳 𒉴 𒉵 𒉶 𒉷 𒉸 𒉹 𒉺 𒉻 𒉼 𒉽 𒉾 𒉿 𒊀 𒊁 𒊂 𒊃 𒊄 𒊅 𒊆 𒊇 𒊈 𒊉 𒊊 𒊋 𒊌 𒊍 𒊎 𒊏 𒊐 𒊑 𒊒 𒊓 𒊔 𒊕 𒊖 𒊗 𒊘 𒊙 𒊚 𒊛 𒊜 𒊝 𒊞 𒊟 𒊠 𒊡 𒊢 𒊣 𒊤 𒊥 𒊦 𒊧 𒊨 𒊩 𒊪 𒊫 𒊬 𒊭 𒊮 𒊯 𒊰 𒊱 𒊲 𒊳 𒊴 𒊵 𒊶 𒊷 𒊸 𒊹 𒊺 𒊻 𒊼 𒊽 𒊾 𒊿 𒋀 𒋁 𒋂 𒋃 𒋄 𒋅 𒋆 𒋇 </w:t>
      </w:r>
      <w:r w:rsidRPr="00C96734">
        <w:rPr>
          <w:rFonts w:ascii="Akkadian" w:hAnsi="Akkadian"/>
          <w:sz w:val="32"/>
          <w:szCs w:val="32"/>
        </w:rPr>
        <w:lastRenderedPageBreak/>
        <w:t xml:space="preserve">𒋈 𒋉 𒋊 𒋋 𒋌 𒋍 𒋎 𒋏 𒋐 𒋑 𒋒 𒋓 𒋔 𒋕 𒋖 𒋗 𒋘 𒋙 𒋚 𒋛 𒋜 𒋝 𒋞 𒋟 𒋠 𒋡 𒋢 𒋣 𒋤 𒋥 𒋦 𒋧 𒋨 𒋩 𒋪 𒋫 𒋬 𒋭 𒋮 𒋯 𒋰 𒋱 𒋲 𒋳 𒋴 𒋵 𒋶 𒋷 𒋸 𒋹 𒋺 𒋻 𒋼 𒋽 𒋾 𒋿 𒌀 𒌁 𒌂 𒌃 𒌄 𒌅 𒌆 𒌇 𒌈 𒌉 𒌊 𒌋 𒌌 𒌍 𒌎 𒌏 𒌐 𒌑 𒌒 𒌓 𒌔 𒌕 𒌖 𒌗 𒌘 𒌙 𒌚 𒌛 𒌜 𒌝 𒌞 𒌟 𒌠 𒌡 𒌢 𒌣 𒌤 𒌥 𒌦 𒌧 𒌨 𒌩 𒌪 𒌫 𒌬 𒌭 𒌮 𒌯 𒌰 𒌱 𒌲 𒌳 𒌴 𒌵 𒌶 𒌷 𒌸 𒌹 𒌺 𒌻 𒌼 𒌽 𒌾 𒌿 𒍀 𒍁 𒍂 𒍃 𒍄 𒍅 𒍆 𒍇 𒍈 𒍉 𒍊 𒍋 𒍌 𒍍 𒍎 𒍏 𒍐 𒍑 𒍒 𒍓 𒍔 𒍕 𒍖 𒍗 𒍘 𒍙 𒍚 𒍛 𒍜 𒍝 𒍞 𒍟 𒍠 𒍡 𒍢 𒍣 𒍤 𒍥 𒍦 𒍧 𒍨 𒍩 𒍪 𒍫 𒍬 𒍭 𒍮 𒍯 𒍰 𒍱 𒍲 𒍳 𒍴 𒍵 𒍶 𒍷 𒍸 𒍹 𒍺 𒍻 𒍼 𒍽 𒍾 𒍿 𒎀 𒎁 𒎂 𒎃 𒎄 𒎅 𒎆 𒎇 𒎈 𒎉 𒎊 𒎋 𒎌 𒎍 𒎎 𒎏 𒎐 𒎑 𒎒 𒎓 𒎔 𒎕 𒎖 𒎗 𒎘 𒎙 𒐀 𒐁 𒐂 𒐃 𒐄 𒐅 𒐆 𒐇 𒐈 𒐉 𒐊 𒐋 𒐌 𒐍 𒐎 𒐏 𒐐 𒐑 𒐒 𒐓 𒐔 𒐕 𒐖 𒐗 𒐘 𒐙 𒐚 𒐛 𒐜 𒐝 𒐞 𒐟 𒐠 𒐡 𒐢 𒐣 𒐤 𒐥 𒐦 𒐧 𒐨 𒐩 𒐪 𒐫 𒐬 𒐭 𒐮 𒐯 𒐰 𒐱 𒐲 𒐳 𒐴 𒐵 𒐶 𒐷 𒐸 𒐹 𒐺 𒐻 𒐼 𒐽 𒐾 𒐿 𒑀 𒑁 𒑂 𒑃 𒑄 𒑅 𒑆 𒑇 𒑈 𒑉 𒑊 𒑋 𒑌 𒑍 𒑎 𒑏 𒑐 𒑑 𒑒 𒑓 𒑔 𒑕 𒑖 𒑗 𒑘 𒑙 𒑚 𒑛 𒑜 𒑝 𒑞 𒑟 𒑠 𒑡 𒑢 </w:t>
      </w:r>
      <w:r w:rsidR="00A0380A" w:rsidRPr="00C96734">
        <w:rPr>
          <w:rFonts w:ascii="Akkadian" w:hAnsi="Akkadian"/>
          <w:sz w:val="32"/>
          <w:szCs w:val="32"/>
        </w:rPr>
        <w:t>𒑣</w:t>
      </w:r>
      <w:r w:rsidRPr="00C96734">
        <w:rPr>
          <w:rFonts w:ascii="Akkadian" w:hAnsi="Akkadian"/>
          <w:sz w:val="32"/>
          <w:szCs w:val="32"/>
        </w:rPr>
        <w:t xml:space="preserve"> 𒑤 𒑥 𒑦 𒑧 𒑨 𒑩 𒑪 𒑫 𒑬 𒑭 𒑮 𒑰 𒑱 𒑲 𒑳 𒑴 </w:t>
      </w:r>
      <w:r w:rsidR="003401D8" w:rsidRPr="00C96734">
        <w:rPr>
          <w:rFonts w:ascii="Akkadian" w:hAnsi="Akkadian"/>
          <w:sz w:val="32"/>
          <w:szCs w:val="32"/>
        </w:rPr>
        <w:t>𒒀</w:t>
      </w:r>
      <w:r w:rsidRPr="00C96734">
        <w:rPr>
          <w:rFonts w:ascii="Akkadian" w:hAnsi="Akkadian"/>
          <w:sz w:val="32"/>
          <w:szCs w:val="32"/>
        </w:rPr>
        <w:t xml:space="preserve"> 𒒁 𒒂 𒒃 𒒄 𒒅 𒒆 𒒇 𒒈 𒒉 𒒊 𒒋 𒒌 𒒍 𒒎 𒒏 𒒐 𒒑 𒒒 𒒓 𒒔 𒒕 𒒖 𒒗 𒒘 𒒙 𒒚 𒒛 𒒜 𒒝 𒒞 𒒟 𒒠 𒒡 𒒢 𒒣 𒒤 𒒥 𒒦 𒒧 𒒨 𒒩 𒒪 𒒫 𒒬 𒒭 𒒮 𒒯 𒒰 𒒱 𒒲 𒒳 𒒴 𒒵 𒒶 𒒷 𒒸 𒒹 𒒺 𒒻 𒒼 𒒽 𒒾 𒒿 𒓀 𒓁 𒓂 𒓃 𒓄 𒓅 𒓆 𒓇 𒓈 𒓉 𒓊 𒓋 </w:t>
      </w:r>
      <w:r w:rsidRPr="00C96734">
        <w:rPr>
          <w:rFonts w:ascii="Akkadian" w:hAnsi="Akkadian"/>
          <w:sz w:val="32"/>
          <w:szCs w:val="32"/>
        </w:rPr>
        <w:lastRenderedPageBreak/>
        <w:t>𒓌 𒓍 𒓎 𒓏 𒓐 𒓑 𒓒 𒓓 𒓔 𒓕 𒓖 𒓗 𒓘 𒓙 𒓚 𒓛 𒓜 𒓝 𒓞 𒓟 𒓠 𒓡 𒓢 𒓣 𒓤 𒓥 𒓦 𒓧 𒓨 𒓩 𒓪 𒓫 𒓬 𒓭 𒓮 𒓯 𒓰 𒓱 𒓲 𒓳 𒓴 𒓵 𒓶 𒓷 𒓸 𒓹 𒓺 𒓻 𒓼 𒓽 𒓾 𒓿 𒔀 𒔁 𒔂 𒔃 𒔄 𒔅 𒔆 𒔇 𒔈 𒔉 𒔊 𒔋 𒔌 𒔍 𒔎 𒔏 𒔐 𒔑 𒔒 𒔓 𒔔 𒔕 𒔖 𒔗 𒔘 𒔙 𒔚 𒔛 𒔜 𒔝 𒔞 𒔟 𒔠 𒔡 𒔢 𒔣 𒔤 𒔥 𒔦 𒔧 𒔨 𒔩 𒔪 𒔫 𒔬 𒔭 𒔮 𒔯 𒔰 𒔱 𒔲 𒔳 𒔴 𒔵 𒔶 𒔷 𒔸 𒔹 𒔺 𒔻 𒔼 𒔽 𒔾 𒔿 𒕀 𒕁 𒕂 𒕃</w:t>
      </w:r>
    </w:p>
    <w:p w:rsidR="00B418E4" w:rsidRPr="00895B09" w:rsidRDefault="00B418E4" w:rsidP="00C96734">
      <w:pPr>
        <w:spacing w:after="0"/>
        <w:jc w:val="both"/>
        <w:rPr>
          <w:sz w:val="18"/>
          <w:szCs w:val="18"/>
          <w:lang w:val="en-US"/>
        </w:rPr>
      </w:pPr>
    </w:p>
    <w:p w:rsidR="00B418E4" w:rsidRPr="00895B09" w:rsidRDefault="00B418E4">
      <w:pPr>
        <w:rPr>
          <w:rFonts w:cs="Assyrian"/>
          <w:sz w:val="18"/>
          <w:szCs w:val="18"/>
        </w:rPr>
      </w:pPr>
      <w:r w:rsidRPr="00895B09">
        <w:rPr>
          <w:rFonts w:cs="Assyrian"/>
          <w:sz w:val="18"/>
          <w:szCs w:val="18"/>
        </w:rPr>
        <w:br w:type="page"/>
      </w:r>
    </w:p>
    <w:p w:rsidR="00B418E4" w:rsidRPr="00775E0B" w:rsidRDefault="00B418E4" w:rsidP="00B418E4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 xml:space="preserve">Character repertoire of </w:t>
      </w:r>
      <w:r>
        <w:rPr>
          <w:color w:val="0F089A"/>
          <w:sz w:val="40"/>
          <w:szCs w:val="40"/>
          <w:lang w:val="en-US"/>
        </w:rPr>
        <w:t>Assyrian</w:t>
      </w:r>
    </w:p>
    <w:p w:rsidR="00B418E4" w:rsidRPr="00230620" w:rsidRDefault="00B418E4" w:rsidP="00B418E4">
      <w:pPr>
        <w:spacing w:after="0" w:line="240" w:lineRule="auto"/>
        <w:rPr>
          <w:lang w:val="en-US"/>
        </w:rPr>
      </w:pPr>
    </w:p>
    <w:p w:rsidR="00552F08" w:rsidRPr="008214E8" w:rsidRDefault="00552F08" w:rsidP="00552F08">
      <w:pPr>
        <w:spacing w:after="0"/>
        <w:jc w:val="both"/>
        <w:rPr>
          <w:rFonts w:ascii="Assyrian" w:hAnsi="Assyrian" w:cs="Assyrian"/>
          <w:sz w:val="32"/>
          <w:szCs w:val="32"/>
          <w:lang w:val="en-US"/>
        </w:rPr>
      </w:pPr>
      <w:r w:rsidRPr="008214E8">
        <w:rPr>
          <w:rFonts w:ascii="Assyrian" w:hAnsi="Assyrian" w:cs="Assyrian"/>
          <w:sz w:val="32"/>
          <w:szCs w:val="32"/>
        </w:rPr>
        <w:t>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lastRenderedPageBreak/>
        <w:t>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lastRenderedPageBreak/>
        <w:t>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lastRenderedPageBreak/>
        <w:t>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󵕼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󵖪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󵖮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󵖯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󵖰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󵖱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󵖸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󵗕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󵗖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󵗣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󵗨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󵗩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󵗫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󵗬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󵗭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󵗲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󵗳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󵗴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󵗵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󵗶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󵗷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󵗹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󵗺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󵗻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󵗽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󵗾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󵗿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󵘀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󵘁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󵘂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󵘃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󵘄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󵘅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󵘆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󵘇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󵘈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󵘉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󵘊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󵘋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󵘌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󵘍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󵘎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󵘏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󵘐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󵘑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󵘒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󵘓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󵘔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󵘗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󵘘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󵘙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󵘚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󵘛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󵘜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󵘝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󵘞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󵘟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󵘠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󵘡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󵘢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󵘤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󵘥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󵘦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󵘧</w:t>
      </w:r>
      <w:r w:rsidRPr="008214E8">
        <w:rPr>
          <w:rFonts w:ascii="Assyrian" w:hAnsi="Assyrian"/>
          <w:sz w:val="32"/>
          <w:szCs w:val="32"/>
        </w:rPr>
        <w:t xml:space="preserve"> </w:t>
      </w:r>
      <w:r w:rsidRPr="008214E8">
        <w:rPr>
          <w:rFonts w:ascii="Assyrian" w:hAnsi="Assyrian" w:cs="Assyrian"/>
          <w:sz w:val="32"/>
          <w:szCs w:val="32"/>
        </w:rPr>
        <w:t>󵘩</w:t>
      </w:r>
    </w:p>
    <w:p w:rsidR="00C96734" w:rsidRDefault="00C96734" w:rsidP="00C96734">
      <w:pPr>
        <w:spacing w:after="0" w:line="240" w:lineRule="auto"/>
        <w:rPr>
          <w:sz w:val="18"/>
          <w:szCs w:val="18"/>
          <w:lang w:val="en-US"/>
        </w:rPr>
      </w:pPr>
    </w:p>
    <w:p w:rsidR="00C96734" w:rsidRDefault="00C9673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6C3F99" w:rsidRPr="00775E0B" w:rsidRDefault="006C3F99" w:rsidP="006C3F99">
      <w:pPr>
        <w:spacing w:after="0" w:line="240" w:lineRule="auto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Neo-Assyrian signs</w:t>
      </w:r>
    </w:p>
    <w:p w:rsidR="006C3F99" w:rsidRPr="00230620" w:rsidRDefault="006C3F99" w:rsidP="006C3F99">
      <w:pPr>
        <w:spacing w:after="0" w:line="240" w:lineRule="auto"/>
        <w:rPr>
          <w:lang w:val="en-US"/>
        </w:rPr>
      </w:pPr>
    </w:p>
    <w:p w:rsidR="00C96734" w:rsidRPr="00625149" w:rsidRDefault="00C96734" w:rsidP="00C96734">
      <w:pPr>
        <w:spacing w:after="0" w:line="240" w:lineRule="auto"/>
        <w:jc w:val="both"/>
        <w:rPr>
          <w:sz w:val="18"/>
          <w:szCs w:val="18"/>
          <w:lang w:val="en-US"/>
        </w:rPr>
      </w:pPr>
      <w:r w:rsidRPr="00625149">
        <w:rPr>
          <w:sz w:val="18"/>
          <w:szCs w:val="18"/>
          <w:lang w:val="en-US"/>
        </w:rPr>
        <w:t>A work-font encoding Neo-Assyrian cuneiform signs in F</w:t>
      </w:r>
      <w:r>
        <w:rPr>
          <w:sz w:val="18"/>
          <w:szCs w:val="18"/>
          <w:lang w:val="en-US"/>
        </w:rPr>
        <w:t>5</w:t>
      </w:r>
      <w:r w:rsidRPr="00625149">
        <w:rPr>
          <w:sz w:val="18"/>
          <w:szCs w:val="18"/>
          <w:lang w:val="en-US"/>
        </w:rPr>
        <w:t>200</w:t>
      </w:r>
      <w:r>
        <w:rPr>
          <w:sz w:val="18"/>
          <w:szCs w:val="18"/>
          <w:lang w:val="en-US"/>
        </w:rPr>
        <w:t>...</w:t>
      </w:r>
      <w:r w:rsidRPr="00625149">
        <w:rPr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>5</w:t>
      </w:r>
      <w:r w:rsidRPr="00625149">
        <w:rPr>
          <w:sz w:val="18"/>
          <w:szCs w:val="18"/>
          <w:lang w:val="en-US"/>
        </w:rPr>
        <w:t>629 of P</w:t>
      </w:r>
      <w:r>
        <w:rPr>
          <w:sz w:val="18"/>
          <w:szCs w:val="18"/>
          <w:lang w:val="en-US"/>
        </w:rPr>
        <w:t>lane 15 of Unicode</w:t>
      </w:r>
      <w:r w:rsidRPr="00625149">
        <w:rPr>
          <w:sz w:val="18"/>
          <w:szCs w:val="18"/>
          <w:lang w:val="en-US"/>
        </w:rPr>
        <w:t xml:space="preserve">. It provides the glyphs for the (currently empty) fifth column of </w:t>
      </w:r>
      <w:hyperlink r:id="rId6" w:history="1">
        <w:r w:rsidRPr="00625149">
          <w:rPr>
            <w:rStyle w:val="-"/>
            <w:sz w:val="18"/>
            <w:szCs w:val="18"/>
            <w:lang w:val="en-US"/>
          </w:rPr>
          <w:t>http://en.wikipedia.org/wiki/List_of_cuneiform_signs</w:t>
        </w:r>
      </w:hyperlink>
      <w:r w:rsidRPr="00625149">
        <w:rPr>
          <w:sz w:val="18"/>
          <w:szCs w:val="18"/>
          <w:lang w:val="en-US"/>
        </w:rPr>
        <w:t xml:space="preserve">. The actual shapes of the signs are based on </w:t>
      </w:r>
      <w:hyperlink r:id="rId7" w:history="1">
        <w:r w:rsidRPr="008C05F8">
          <w:rPr>
            <w:rStyle w:val="-"/>
            <w:sz w:val="18"/>
            <w:szCs w:val="18"/>
            <w:lang w:val="en-US"/>
          </w:rPr>
          <w:t>http://www.sumerisches-glossar.de/download/SignListNeoAssyrian.pdf</w:t>
        </w:r>
      </w:hyperlink>
      <w:r w:rsidRPr="00625149">
        <w:rPr>
          <w:sz w:val="18"/>
          <w:szCs w:val="18"/>
          <w:lang w:val="en-US"/>
        </w:rPr>
        <w:t xml:space="preserve"> by Studt, Borger and Ellermeier.</w:t>
      </w:r>
    </w:p>
    <w:p w:rsidR="00C96734" w:rsidRDefault="00C96734" w:rsidP="00C96734">
      <w:pPr>
        <w:spacing w:after="0" w:line="240" w:lineRule="auto"/>
        <w:rPr>
          <w:sz w:val="18"/>
          <w:szCs w:val="18"/>
          <w:lang w:val="en-US"/>
        </w:rPr>
      </w:pPr>
    </w:p>
    <w:p w:rsidR="00791E72" w:rsidRDefault="00791E72" w:rsidP="00C96734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92"/>
        <w:gridCol w:w="710"/>
        <w:gridCol w:w="2983"/>
        <w:gridCol w:w="1499"/>
        <w:gridCol w:w="1726"/>
      </w:tblGrid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MesZ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EB32A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Uni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Assy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Akkad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Unicod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𒀸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E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󵈎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󵈏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𒋢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󵈐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100040" w:rsidRDefault="00BF38F2" w:rsidP="00100040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100040" w:rsidRDefault="00BF38F2" w:rsidP="00100040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</w:t>
            </w:r>
            <w:r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7</w:t>
            </w:r>
          </w:p>
        </w:tc>
      </w:tr>
      <w:tr w:rsidR="00BF38F2" w:rsidRPr="002C04B8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𒌚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2C04B8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</w:t>
            </w:r>
            <w:r>
              <w:rPr>
                <w:rFonts w:eastAsia="Times New Roman"/>
                <w:sz w:val="16"/>
                <w:szCs w:val="16"/>
                <w:lang w:val="en-US"/>
              </w:rPr>
              <w:t>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2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𒅰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𒅴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󵈿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𒅶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󵉀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𒅵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𒅷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󵉟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󵉠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󵉡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2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7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5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󵉥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𒂊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8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A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󵉶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𒉡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󵉷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1</w:t>
            </w:r>
          </w:p>
        </w:tc>
      </w:tr>
      <w:tr w:rsidR="00BF38F2" w:rsidRPr="002563D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4B1A04">
              <w:rPr>
                <w:rFonts w:eastAsia="Times New Roman"/>
                <w:sz w:val="16"/>
                <w:szCs w:val="16"/>
              </w:rPr>
              <w:t>4</w:t>
            </w: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</w:tr>
      <w:tr w:rsidR="00BF38F2" w:rsidRPr="002563D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𒌀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300</w:t>
            </w:r>
          </w:p>
        </w:tc>
      </w:tr>
      <w:tr w:rsidR="00BF38F2" w:rsidRPr="002563D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𒍗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2563D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35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󵉼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𒋓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3</w:t>
            </w:r>
          </w:p>
        </w:tc>
      </w:tr>
      <w:tr w:rsidR="00BF38F2" w:rsidRPr="0004779D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04779D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𒉢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04779D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26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7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󵉾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𒋔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󵉿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0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󵊀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𒆱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2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󵊂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246D2" w:rsidRDefault="00BF38F2" w:rsidP="00D246D2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𒋿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246D2" w:rsidRDefault="00BF38F2" w:rsidP="00D246D2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</w:t>
            </w:r>
            <w:r>
              <w:rPr>
                <w:rFonts w:eastAsia="Times New Roman"/>
                <w:sz w:val="16"/>
                <w:szCs w:val="16"/>
                <w:lang w:val="en-US"/>
              </w:rPr>
              <w:t>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1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𒁷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󵊅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󵊄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𒁇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7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𒄘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1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𒌋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6</w:t>
            </w:r>
          </w:p>
        </w:tc>
      </w:tr>
      <w:tr w:rsidR="00BF38F2" w:rsidRPr="004A60DA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𒉆𒂟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A60DA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2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A60DA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FE65DF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04779D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</w:pPr>
            <w:r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  <w:t>𒉅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24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𒄷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𒄷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3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󵊙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𒍣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󵊚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󵊛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󵊜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󵊞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𒉩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󵊠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𒉣𒇬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3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E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󵊡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𒉬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D363B3" w:rsidRDefault="00BF38F2" w:rsidP="00D363B3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  <w:r>
              <w:rPr>
                <w:rFonts w:eastAsia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D363B3" w:rsidRDefault="00BF38F2" w:rsidP="00D363B3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  <w:r>
              <w:rPr>
                <w:rFonts w:eastAsia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󵊥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𒉦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𒉧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D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B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󵊶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𒃱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󵊷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𒂚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󵊹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𒂛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󵊺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𒂝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󵊻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C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󵊼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𒀻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𒂘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2C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C2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󵋂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C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𒁑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󵋄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100040" w:rsidRDefault="00BF38F2" w:rsidP="00100040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𒁒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100040" w:rsidRDefault="00BF38F2" w:rsidP="00100040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</w:t>
            </w: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󵋈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𒀿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󵋉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𒃷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󵋊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9</w:t>
            </w:r>
          </w:p>
        </w:tc>
      </w:tr>
      <w:tr w:rsidR="00BF38F2" w:rsidRPr="004A60DA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𒄘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A60DA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11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A60DA">
              <w:rPr>
                <w:rFonts w:eastAsia="Times New Roman"/>
                <w:sz w:val="16"/>
                <w:szCs w:val="16"/>
              </w:rPr>
              <w:t>1232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󵋒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𒋜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󵋒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𒁯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4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󵋔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󵋕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𒊕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󵋖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𒊧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𒈣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3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2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𒋛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00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󵋯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󵋰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𒋲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󵋱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𒋱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𒋰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𒋰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󵋷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𒇹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9</w:t>
            </w:r>
          </w:p>
        </w:tc>
      </w:tr>
      <w:tr w:rsidR="00BF38F2" w:rsidRPr="00A413B8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0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󵋿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𒋵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󵌀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𒋷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𒋹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󵌋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󵌍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󵌎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𒀕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5</w:t>
            </w:r>
          </w:p>
        </w:tc>
      </w:tr>
      <w:tr w:rsidR="00BF38F2" w:rsidRPr="00A413B8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𒀔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</w:t>
            </w: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</w:rPr>
              <w:t>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</w:rPr>
              <w:t>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󵌕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𒌝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󵌖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𒌡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7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󵌗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𒍐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0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󵌘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𒀯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󵌡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𒋫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󵌢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𒋬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𒌉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7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𒊐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𒊐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󵌳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󵌴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󵌵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𒈘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𒈗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7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󵌺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𒂡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1</w:t>
            </w:r>
          </w:p>
        </w:tc>
      </w:tr>
      <w:tr w:rsidR="00BF38F2" w:rsidRPr="00A413B8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𒆟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413B8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1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𒂬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𒂭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D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2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󵌹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𒋧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󵍒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󵍓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𒀰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󵍔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𒀱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󵍕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󵍖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𒉃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󵍛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3</w:t>
            </w:r>
          </w:p>
        </w:tc>
      </w:tr>
      <w:tr w:rsidR="00BF38F2" w:rsidRPr="0063448D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63448D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𒃮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63448D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E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</w:p>
        </w:tc>
      </w:tr>
      <w:tr w:rsidR="00BF38F2" w:rsidRPr="004A60DA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A60DA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A60DA">
              <w:rPr>
                <w:rFonts w:eastAsia="Times New Roman"/>
                <w:sz w:val="16"/>
                <w:szCs w:val="16"/>
              </w:rPr>
              <w:t>1231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4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󵍥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󵍦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𒆝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󵍧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𒆞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4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󵍷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𒉙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9</w:t>
            </w:r>
          </w:p>
        </w:tc>
      </w:tr>
      <w:tr w:rsidR="00BF38F2" w:rsidRPr="00307F9F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07F9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𒍫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07F9F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1236</w:t>
            </w:r>
            <w:r>
              <w:rPr>
                <w:rFonts w:eastAsia="Times New Roman"/>
                <w:sz w:val="16"/>
                <w:szCs w:val="16"/>
                <w:lang w:val="en-US"/>
              </w:rPr>
              <w:t>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𒍬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C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󵎂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𒉝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D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󵎄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𒉚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󵎅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𒉛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󵎈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󵎉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󵎊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𒉗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𒅌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𒁺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󵎘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D</w:t>
            </w:r>
          </w:p>
        </w:tc>
      </w:tr>
      <w:tr w:rsidR="00BF38F2" w:rsidRPr="004B1A04" w:rsidTr="00082FC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2</w:t>
            </w:r>
          </w:p>
        </w:tc>
      </w:tr>
      <w:tr w:rsidR="00BF38F2" w:rsidRPr="004B1A04" w:rsidTr="007C1BA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F94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F94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F94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082FC3" w:rsidRDefault="00BF38F2" w:rsidP="00082FC3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082FC3" w:rsidRDefault="00BF38F2" w:rsidP="00F942F6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10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𒅃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󵎶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𒃺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󵎷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𒄒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󵎸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𒆕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󵎹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𒉌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3B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󵎺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𒉍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D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B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𒉌𒌓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𒉌𒂟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𒉌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C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3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3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  <w:lang w:val="en-US"/>
              </w:rPr>
              <w:t>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󵏗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𒃘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󵏘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𒃢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2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󵏣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𒃥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9</w:t>
            </w:r>
            <w:r w:rsidRPr="004B1A04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󵏪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𒃟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F</w:t>
            </w:r>
          </w:p>
        </w:tc>
      </w:tr>
      <w:tr w:rsidR="00BF38F2" w:rsidRPr="00C005DE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𒂐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9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󵏯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8</w:t>
            </w:r>
          </w:p>
        </w:tc>
      </w:tr>
      <w:tr w:rsidR="00BF38F2" w:rsidRPr="00C005DE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𒂎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8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𒃌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C</w:t>
            </w:r>
          </w:p>
        </w:tc>
      </w:tr>
      <w:tr w:rsidR="00BF38F2" w:rsidRPr="00C005DE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8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𒃣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3</w:t>
            </w:r>
          </w:p>
        </w:tc>
      </w:tr>
      <w:tr w:rsidR="00BF38F2" w:rsidRPr="00C005DE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𒂑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9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𒋖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C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󵐍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𒁛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󵐎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F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4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F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󵐡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0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󵐢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󵐬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󵐮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󵐸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𒂍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󵐹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7</w:t>
            </w:r>
          </w:p>
        </w:tc>
      </w:tr>
      <w:tr w:rsidR="00BF38F2" w:rsidRPr="00D20DEB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𒄨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20DE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</w:t>
            </w:r>
            <w:r>
              <w:rPr>
                <w:rFonts w:eastAsia="Times New Roman"/>
                <w:sz w:val="16"/>
                <w:szCs w:val="16"/>
                <w:lang w:val="en-US"/>
              </w:rPr>
              <w:t>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󵐼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𒆘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𒂊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𒂌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󵐿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1</w:t>
            </w:r>
          </w:p>
        </w:tc>
      </w:tr>
      <w:tr w:rsidR="00BF38F2" w:rsidRPr="005C4BC7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𒁊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4A</w:t>
            </w:r>
          </w:p>
        </w:tc>
      </w:tr>
      <w:tr w:rsidR="00BF38F2" w:rsidRPr="00140857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14085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326</w:t>
            </w:r>
          </w:p>
        </w:tc>
      </w:tr>
      <w:tr w:rsidR="00BF38F2" w:rsidRPr="00140857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14085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32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4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󵑆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𒀼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C</w:t>
            </w:r>
          </w:p>
        </w:tc>
      </w:tr>
      <w:tr w:rsidR="00BF38F2" w:rsidRPr="00C005DE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005DE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Pr="004B1A04"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  <w:lang w:val="en-US"/>
              </w:rPr>
              <w:t>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󵑉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𒄄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󵑊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𒄆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𒄅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𒄝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9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󵑐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𒀼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𒐺𒋰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Pr="004B1A04"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  <w:lang w:val="en-US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F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󵑒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󵑓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𒈒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󵑔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𒈓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𒈔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󵑚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𒈅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󵑛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󵑜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𒈆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D363B3" w:rsidRDefault="00BF38F2" w:rsidP="00D363B3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7</w:t>
            </w:r>
            <w:r>
              <w:rPr>
                <w:rFonts w:eastAsia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3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𒈐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5C4BC7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0</w:t>
            </w:r>
          </w:p>
        </w:tc>
      </w:tr>
      <w:tr w:rsidR="00BF38F2" w:rsidRPr="005C4BC7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𒌶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33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󵑺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𒌣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󵑻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𒌤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󵑼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E</w:t>
            </w:r>
          </w:p>
        </w:tc>
      </w:tr>
      <w:tr w:rsidR="00BF38F2" w:rsidRPr="005C4BC7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𒍩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36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𒑑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𒑒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󵒁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𒑓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󵒂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󵒃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󵒄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󵒅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𒃲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󵒆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𒃳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󵒉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𒂆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6</w:t>
            </w:r>
          </w:p>
        </w:tc>
      </w:tr>
      <w:tr w:rsidR="00BF38F2" w:rsidRPr="005C4BC7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𒂇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5C4BC7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1208</w:t>
            </w:r>
            <w:r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󵒓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0</w:t>
            </w:r>
          </w:p>
        </w:tc>
      </w:tr>
      <w:tr w:rsidR="00BF38F2" w:rsidRPr="003B2109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𒁆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  <w:r>
              <w:rPr>
                <w:rFonts w:eastAsia="Times New Roman"/>
                <w:sz w:val="16"/>
                <w:szCs w:val="16"/>
                <w:lang w:val="en-US"/>
              </w:rPr>
              <w:t>4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9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󵒟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5</w:t>
            </w:r>
          </w:p>
        </w:tc>
      </w:tr>
      <w:tr w:rsidR="00BF38F2" w:rsidRPr="003B2109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𒑲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7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󵒡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𒑈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8</w:t>
            </w:r>
          </w:p>
        </w:tc>
      </w:tr>
      <w:tr w:rsidR="00BF38F2" w:rsidRPr="003B2109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𒑳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124</w:t>
            </w:r>
            <w:r>
              <w:rPr>
                <w:rFonts w:eastAsia="Times New Roman"/>
                <w:sz w:val="16"/>
                <w:szCs w:val="16"/>
                <w:lang w:val="en-US"/>
              </w:rPr>
              <w:t>7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󵒣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󵒤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𒊺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3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󵒫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𒈲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6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󵉡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𒍙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9</w:t>
            </w:r>
          </w:p>
        </w:tc>
      </w:tr>
      <w:tr w:rsidR="00BF38F2" w:rsidRPr="004B1A04" w:rsidTr="009C7A0D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4A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𒈶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6</w:t>
            </w:r>
          </w:p>
        </w:tc>
      </w:tr>
      <w:tr w:rsidR="00BF38F2" w:rsidRPr="004B1A04" w:rsidTr="009C7A0D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 w:cs="Assyri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9C7A0D" w:rsidRDefault="00BF38F2" w:rsidP="009C7A0D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9C7A0D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238</w:t>
            </w:r>
          </w:p>
        </w:tc>
      </w:tr>
      <w:tr w:rsidR="00BF38F2" w:rsidRPr="004B1A04" w:rsidTr="009C7A0D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F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󵒯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𒈷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󵒱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𒌃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󵒲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𒌄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󵒳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𒊼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󵒴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𒊽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B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󵒵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󵒶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𒌎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𒋼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C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7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󵒼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𒑢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6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𒆚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</w:t>
            </w:r>
            <w:r w:rsidRPr="004B1A04">
              <w:rPr>
                <w:rFonts w:eastAsia="Times New Roman"/>
                <w:sz w:val="16"/>
                <w:szCs w:val="16"/>
                <w:lang w:val="en-US"/>
              </w:rPr>
              <w:t>3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󵓁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𒉿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𒊉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󵓃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󵓄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󵓅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𒊅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󵓆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󵓇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2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󵓈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󵓉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𒊉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󵓊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󵓋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𒊄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4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󵓌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󵓍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𒊃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󵓎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󵓏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𒊇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7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󵓐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󵓑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𒊆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󵓒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󵓓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𒊀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0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󵓔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𒌓𒊩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3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3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𒉭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D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󵓥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󵓬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𒉯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F</w:t>
            </w:r>
          </w:p>
        </w:tc>
      </w:tr>
      <w:tr w:rsidR="00BF38F2" w:rsidRPr="003B2109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B2109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</w:t>
            </w:r>
            <w:r>
              <w:rPr>
                <w:rFonts w:eastAsia="Times New Roman"/>
                <w:sz w:val="16"/>
                <w:szCs w:val="16"/>
                <w:lang w:val="en-US"/>
              </w:rPr>
              <w:t>7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󵓯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𒉰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0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󵓲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󵓳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𒉲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𒍦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󵓶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𒍧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6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9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𒈨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2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󵔂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󵔃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𒅎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𒉎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Pr="004B1A04">
              <w:rPr>
                <w:rFonts w:eastAsia="Times New Roman"/>
                <w:sz w:val="16"/>
                <w:szCs w:val="16"/>
              </w:rPr>
              <w:t>4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󵔅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𒅐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󵔆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𒅒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𒄭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0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𒋦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󵔌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D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󵔍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𒀺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󵔎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F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𒍭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C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󵔗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𒐮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E</w:t>
            </w:r>
          </w:p>
        </w:tc>
      </w:tr>
      <w:tr w:rsidR="00BF38F2" w:rsidRPr="003C3765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C3765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𒐯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C3765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</w:t>
            </w:r>
            <w:r>
              <w:rPr>
                <w:rFonts w:eastAsia="Times New Roman"/>
                <w:sz w:val="16"/>
                <w:szCs w:val="16"/>
                <w:lang w:val="en-US"/>
              </w:rPr>
              <w:t>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4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  <w:t>𒌋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30B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+ </w:t>
            </w: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157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2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9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󵔣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7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󵔤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7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2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6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9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1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󵔷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𒁶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𒆨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8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󵔹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𒆩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5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C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A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B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𒄊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𒊊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󵕊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𒊎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𒄎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󵕌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𒄋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󵕍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𒄍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𒈪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A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6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𒌓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13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A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434</w:t>
            </w:r>
          </w:p>
        </w:tc>
      </w:tr>
      <w:tr w:rsidR="00BF38F2" w:rsidRPr="00C705DC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𒄊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C705DC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705DC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C705DC">
              <w:rPr>
                <w:rFonts w:eastAsia="Times New Roman"/>
                <w:sz w:val="16"/>
                <w:szCs w:val="16"/>
              </w:rPr>
              <w:t>1210A</w:t>
            </w:r>
          </w:p>
        </w:tc>
      </w:tr>
      <w:tr w:rsidR="00BF38F2" w:rsidRPr="00C705DC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F94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F94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𒊊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C705DC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705DC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C705DC">
              <w:rPr>
                <w:rFonts w:eastAsia="Times New Roman"/>
                <w:sz w:val="16"/>
                <w:szCs w:val="16"/>
              </w:rPr>
              <w:t>1228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󵕞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F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󵕟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𒇯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󵕢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󵕣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𒅆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󵕤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𒅉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9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7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8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A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2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F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𒌋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40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󵖁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󵖂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𒈨𒌍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D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󵖃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5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3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𒇞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𒇝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󵖶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𒆸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󵖷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𒇔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𒇧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4B1A04">
              <w:rPr>
                <w:rFonts w:eastAsia="Times New Roman"/>
                <w:bCs/>
                <w:sz w:val="16"/>
                <w:szCs w:val="16"/>
              </w:rPr>
              <w:t>121E7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+ </w:t>
            </w:r>
            <w:r w:rsidRPr="004B1A04">
              <w:rPr>
                <w:rFonts w:eastAsia="Times New Roman"/>
                <w:bCs/>
                <w:sz w:val="16"/>
                <w:szCs w:val="16"/>
              </w:rPr>
              <w:t>121E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𒆪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A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𒂉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08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𒌆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6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𒉇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24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𒂠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0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365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1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𒋁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1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E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𒁹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󵗑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󵗒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𒌨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3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󵗓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𒌩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󵗔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𒌪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A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󵗕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󵗖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𒈫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𒐈𒌋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8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󵗟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𒑜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3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󵗠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󵗡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𒀷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4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𒑖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6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7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𒐉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0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𒐉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0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𒍝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2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B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󵗻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𒅓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3</w:t>
            </w:r>
          </w:p>
        </w:tc>
      </w:tr>
      <w:tr w:rsidR="00BF38F2" w:rsidRPr="00A8262B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𒐌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A8262B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  <w:lang w:val="en-US"/>
              </w:rPr>
              <w:t>40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󵘁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󵘂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𒋙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󵘃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𒑟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2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𒀭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2D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32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2F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4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4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3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8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2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4B1A04">
              <w:rPr>
                <w:rFonts w:eastAsia="Times New Roman"/>
                <w:bCs/>
                <w:sz w:val="16"/>
                <w:szCs w:val="16"/>
              </w:rPr>
              <w:t>1227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AA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06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B3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7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4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𒉄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4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5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1EC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5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0A0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328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6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D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1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E</w:t>
            </w:r>
          </w:p>
        </w:tc>
      </w:tr>
      <w:tr w:rsidR="00BF38F2" w:rsidRPr="004B1A04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246FF6" w:rsidRDefault="00BF38F2" w:rsidP="005F37B9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𒈞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4B1A04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E</w:t>
            </w:r>
            <w:r>
              <w:rPr>
                <w:rFonts w:eastAsia="Times New Roman"/>
                <w:sz w:val="16"/>
                <w:szCs w:val="16"/>
              </w:rPr>
              <w:t xml:space="preserve"> + </w:t>
            </w:r>
            <w:r w:rsidRPr="004B1A04">
              <w:rPr>
                <w:rFonts w:eastAsia="Times New Roman"/>
                <w:sz w:val="16"/>
                <w:szCs w:val="16"/>
              </w:rPr>
              <w:t>122D9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1F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E</w:t>
            </w:r>
          </w:p>
        </w:tc>
      </w:tr>
      <w:tr w:rsidR="00BF38F2" w:rsidRPr="00381EA6" w:rsidTr="001218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DD36BC" w:rsidRDefault="00BF38F2" w:rsidP="005F37B9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6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FE65DF" w:rsidRDefault="00BF38F2" w:rsidP="005F37B9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38F2" w:rsidRPr="00381EA6" w:rsidRDefault="00BF38F2" w:rsidP="005F37B9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F</w:t>
            </w:r>
          </w:p>
        </w:tc>
      </w:tr>
    </w:tbl>
    <w:p w:rsidR="00C96734" w:rsidRPr="00003052" w:rsidRDefault="00C96734" w:rsidP="00C96734">
      <w:pPr>
        <w:spacing w:after="0" w:line="240" w:lineRule="auto"/>
        <w:rPr>
          <w:sz w:val="18"/>
          <w:szCs w:val="18"/>
          <w:lang w:val="en-US"/>
        </w:rPr>
      </w:pPr>
    </w:p>
    <w:sectPr w:rsidR="00C96734" w:rsidRPr="00003052" w:rsidSect="00791E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kkadian">
    <w:panose1 w:val="05070102010707070707"/>
    <w:charset w:val="00"/>
    <w:family w:val="roman"/>
    <w:pitch w:val="variable"/>
    <w:sig w:usb0="8000002B" w:usb1="02002042" w:usb2="00000020" w:usb3="00000000" w:csb0="00000001" w:csb1="00000000"/>
  </w:font>
  <w:font w:name="Assyrian">
    <w:panose1 w:val="020B0604030504040204"/>
    <w:charset w:val="00"/>
    <w:family w:val="roman"/>
    <w:pitch w:val="variable"/>
    <w:sig w:usb0="80000003" w:usb1="02000000" w:usb2="04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830"/>
    <w:multiLevelType w:val="multilevel"/>
    <w:tmpl w:val="C12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2960"/>
    <w:multiLevelType w:val="multilevel"/>
    <w:tmpl w:val="0D7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5D98"/>
    <w:multiLevelType w:val="multilevel"/>
    <w:tmpl w:val="A26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67CFE"/>
    <w:multiLevelType w:val="multilevel"/>
    <w:tmpl w:val="EE1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B1FE7"/>
    <w:multiLevelType w:val="multilevel"/>
    <w:tmpl w:val="2D9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467CE"/>
    <w:multiLevelType w:val="multilevel"/>
    <w:tmpl w:val="36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9767E"/>
    <w:multiLevelType w:val="multilevel"/>
    <w:tmpl w:val="0F9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A03B6"/>
    <w:multiLevelType w:val="multilevel"/>
    <w:tmpl w:val="3A2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6130"/>
    <w:multiLevelType w:val="multilevel"/>
    <w:tmpl w:val="5BD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D475F"/>
    <w:multiLevelType w:val="multilevel"/>
    <w:tmpl w:val="A00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72706"/>
    <w:multiLevelType w:val="multilevel"/>
    <w:tmpl w:val="B836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46E26"/>
    <w:multiLevelType w:val="multilevel"/>
    <w:tmpl w:val="FC1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936DF"/>
    <w:multiLevelType w:val="multilevel"/>
    <w:tmpl w:val="78D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D42C4"/>
    <w:multiLevelType w:val="multilevel"/>
    <w:tmpl w:val="11AE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5622F"/>
    <w:multiLevelType w:val="multilevel"/>
    <w:tmpl w:val="D63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B19B8"/>
    <w:multiLevelType w:val="multilevel"/>
    <w:tmpl w:val="A74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A281D"/>
    <w:multiLevelType w:val="multilevel"/>
    <w:tmpl w:val="27C8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97495"/>
    <w:multiLevelType w:val="multilevel"/>
    <w:tmpl w:val="B0AA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B150DB"/>
    <w:rsid w:val="00001026"/>
    <w:rsid w:val="00001EED"/>
    <w:rsid w:val="0001053A"/>
    <w:rsid w:val="00012CA4"/>
    <w:rsid w:val="00072E69"/>
    <w:rsid w:val="00082FC3"/>
    <w:rsid w:val="000A082B"/>
    <w:rsid w:val="000C3E7D"/>
    <w:rsid w:val="000D720D"/>
    <w:rsid w:val="00100040"/>
    <w:rsid w:val="00104E8F"/>
    <w:rsid w:val="00111D46"/>
    <w:rsid w:val="0012090A"/>
    <w:rsid w:val="001213FA"/>
    <w:rsid w:val="00121872"/>
    <w:rsid w:val="0012258B"/>
    <w:rsid w:val="001470A7"/>
    <w:rsid w:val="001502FD"/>
    <w:rsid w:val="00175AC3"/>
    <w:rsid w:val="00180B7C"/>
    <w:rsid w:val="00181D83"/>
    <w:rsid w:val="0019390D"/>
    <w:rsid w:val="00196F7C"/>
    <w:rsid w:val="001D73BA"/>
    <w:rsid w:val="002059C0"/>
    <w:rsid w:val="00225216"/>
    <w:rsid w:val="0022693B"/>
    <w:rsid w:val="002458A6"/>
    <w:rsid w:val="002573E2"/>
    <w:rsid w:val="00260B43"/>
    <w:rsid w:val="00265805"/>
    <w:rsid w:val="002926FE"/>
    <w:rsid w:val="002D7181"/>
    <w:rsid w:val="003011D0"/>
    <w:rsid w:val="00307B4B"/>
    <w:rsid w:val="00312159"/>
    <w:rsid w:val="00323E47"/>
    <w:rsid w:val="003401D8"/>
    <w:rsid w:val="0034556C"/>
    <w:rsid w:val="00386FF7"/>
    <w:rsid w:val="00395CAA"/>
    <w:rsid w:val="003976F9"/>
    <w:rsid w:val="00397C3B"/>
    <w:rsid w:val="003D5421"/>
    <w:rsid w:val="00407144"/>
    <w:rsid w:val="00415462"/>
    <w:rsid w:val="00426454"/>
    <w:rsid w:val="00434AE9"/>
    <w:rsid w:val="00457A7C"/>
    <w:rsid w:val="0046758C"/>
    <w:rsid w:val="00484780"/>
    <w:rsid w:val="0049715C"/>
    <w:rsid w:val="004A19B4"/>
    <w:rsid w:val="004C1360"/>
    <w:rsid w:val="004E2280"/>
    <w:rsid w:val="004E775A"/>
    <w:rsid w:val="004F1841"/>
    <w:rsid w:val="005416E4"/>
    <w:rsid w:val="005514DB"/>
    <w:rsid w:val="00552F08"/>
    <w:rsid w:val="00582314"/>
    <w:rsid w:val="00591D20"/>
    <w:rsid w:val="005962B9"/>
    <w:rsid w:val="005B13AA"/>
    <w:rsid w:val="005E382E"/>
    <w:rsid w:val="00607E4A"/>
    <w:rsid w:val="006814A6"/>
    <w:rsid w:val="00683035"/>
    <w:rsid w:val="006B53F8"/>
    <w:rsid w:val="006C3F99"/>
    <w:rsid w:val="00701B18"/>
    <w:rsid w:val="00702082"/>
    <w:rsid w:val="00723305"/>
    <w:rsid w:val="00733A08"/>
    <w:rsid w:val="00745B0F"/>
    <w:rsid w:val="007468B8"/>
    <w:rsid w:val="00751917"/>
    <w:rsid w:val="00763ED1"/>
    <w:rsid w:val="00791E72"/>
    <w:rsid w:val="007B207A"/>
    <w:rsid w:val="007C1BAF"/>
    <w:rsid w:val="007D44DA"/>
    <w:rsid w:val="007D6EEB"/>
    <w:rsid w:val="007E0FA7"/>
    <w:rsid w:val="007E3949"/>
    <w:rsid w:val="007F25EB"/>
    <w:rsid w:val="007F6A47"/>
    <w:rsid w:val="008248C5"/>
    <w:rsid w:val="008375B5"/>
    <w:rsid w:val="00852DF8"/>
    <w:rsid w:val="0085300D"/>
    <w:rsid w:val="008568DD"/>
    <w:rsid w:val="00861714"/>
    <w:rsid w:val="00895B09"/>
    <w:rsid w:val="008C2805"/>
    <w:rsid w:val="008C57A3"/>
    <w:rsid w:val="00905FF0"/>
    <w:rsid w:val="0092659B"/>
    <w:rsid w:val="009621EA"/>
    <w:rsid w:val="00965B1F"/>
    <w:rsid w:val="00967E37"/>
    <w:rsid w:val="009731FC"/>
    <w:rsid w:val="009C6D8A"/>
    <w:rsid w:val="009C7A0D"/>
    <w:rsid w:val="009E5E10"/>
    <w:rsid w:val="009F2448"/>
    <w:rsid w:val="00A0380A"/>
    <w:rsid w:val="00A03C82"/>
    <w:rsid w:val="00A25AF5"/>
    <w:rsid w:val="00A652A2"/>
    <w:rsid w:val="00A81058"/>
    <w:rsid w:val="00A870B4"/>
    <w:rsid w:val="00AC49E5"/>
    <w:rsid w:val="00AD02E2"/>
    <w:rsid w:val="00B10BF7"/>
    <w:rsid w:val="00B150DB"/>
    <w:rsid w:val="00B2555E"/>
    <w:rsid w:val="00B30D1E"/>
    <w:rsid w:val="00B312AA"/>
    <w:rsid w:val="00B4085A"/>
    <w:rsid w:val="00B418E4"/>
    <w:rsid w:val="00B67E37"/>
    <w:rsid w:val="00B81B06"/>
    <w:rsid w:val="00B87E8D"/>
    <w:rsid w:val="00B930BF"/>
    <w:rsid w:val="00BF38F2"/>
    <w:rsid w:val="00C200DE"/>
    <w:rsid w:val="00C20927"/>
    <w:rsid w:val="00C24390"/>
    <w:rsid w:val="00C2582D"/>
    <w:rsid w:val="00C44DE8"/>
    <w:rsid w:val="00C63841"/>
    <w:rsid w:val="00C72C90"/>
    <w:rsid w:val="00C878F3"/>
    <w:rsid w:val="00C96734"/>
    <w:rsid w:val="00CD2224"/>
    <w:rsid w:val="00CD67BC"/>
    <w:rsid w:val="00CF0EE6"/>
    <w:rsid w:val="00CF37D0"/>
    <w:rsid w:val="00D246D2"/>
    <w:rsid w:val="00D31D0C"/>
    <w:rsid w:val="00D330C1"/>
    <w:rsid w:val="00D363B3"/>
    <w:rsid w:val="00D62F18"/>
    <w:rsid w:val="00DB3F45"/>
    <w:rsid w:val="00DE1117"/>
    <w:rsid w:val="00DE6856"/>
    <w:rsid w:val="00DF6FE6"/>
    <w:rsid w:val="00E17328"/>
    <w:rsid w:val="00E2769A"/>
    <w:rsid w:val="00E56E00"/>
    <w:rsid w:val="00E639A2"/>
    <w:rsid w:val="00EA633F"/>
    <w:rsid w:val="00EA7C63"/>
    <w:rsid w:val="00EE18B8"/>
    <w:rsid w:val="00EE62B7"/>
    <w:rsid w:val="00F17B9E"/>
    <w:rsid w:val="00F24CED"/>
    <w:rsid w:val="00F37708"/>
    <w:rsid w:val="00F45B6E"/>
    <w:rsid w:val="00F55FEE"/>
    <w:rsid w:val="00FD02AE"/>
    <w:rsid w:val="00FF15AA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B"/>
  </w:style>
  <w:style w:type="paragraph" w:styleId="1">
    <w:name w:val="heading 1"/>
    <w:basedOn w:val="a"/>
    <w:link w:val="1Char"/>
    <w:uiPriority w:val="9"/>
    <w:qFormat/>
    <w:rsid w:val="00C9673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l-GR" w:bidi="he-IL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96734"/>
    <w:rPr>
      <w:rFonts w:ascii="Times New Roman" w:eastAsiaTheme="minorEastAsia" w:hAnsi="Times New Roman" w:cs="Times New Roman"/>
      <w:b/>
      <w:bCs/>
      <w:kern w:val="36"/>
      <w:sz w:val="48"/>
      <w:szCs w:val="48"/>
      <w:lang w:eastAsia="el-GR" w:bidi="he-IL"/>
    </w:rPr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table" w:styleId="a5">
    <w:name w:val="Table Grid"/>
    <w:basedOn w:val="a1"/>
    <w:uiPriority w:val="59"/>
    <w:rsid w:val="00B1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0"/>
    <w:rsid w:val="00B150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rsid w:val="00B150D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C96734"/>
    <w:rPr>
      <w:color w:val="0000FF"/>
      <w:u w:val="single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96734"/>
    <w:rPr>
      <w:rFonts w:ascii="Courier New" w:eastAsiaTheme="minorEastAsia" w:hAnsi="Courier New" w:cs="Courier New"/>
      <w:sz w:val="20"/>
      <w:szCs w:val="20"/>
      <w:lang w:eastAsia="el-GR" w:bidi="he-IL"/>
    </w:rPr>
  </w:style>
  <w:style w:type="paragraph" w:styleId="-HTML">
    <w:name w:val="HTML Preformatted"/>
    <w:basedOn w:val="a"/>
    <w:link w:val="-HTMLChar"/>
    <w:uiPriority w:val="99"/>
    <w:semiHidden/>
    <w:unhideWhenUsed/>
    <w:rsid w:val="00C9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l-GR" w:bidi="he-IL"/>
    </w:rPr>
  </w:style>
  <w:style w:type="paragraph" w:customStyle="1" w:styleId="navbox">
    <w:name w:val="navbox"/>
    <w:basedOn w:val="a"/>
    <w:rsid w:val="00C9673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1"/>
      <w:szCs w:val="21"/>
      <w:lang w:eastAsia="el-GR" w:bidi="he-IL"/>
    </w:rPr>
  </w:style>
  <w:style w:type="paragraph" w:customStyle="1" w:styleId="navbox-inner">
    <w:name w:val="navbox-inner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subgroup">
    <w:name w:val="navbox-subgroup"/>
    <w:basedOn w:val="a"/>
    <w:rsid w:val="00C96734"/>
    <w:pPr>
      <w:shd w:val="clear" w:color="auto" w:fill="FDFDF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group">
    <w:name w:val="navbox-group"/>
    <w:basedOn w:val="a"/>
    <w:rsid w:val="00C96734"/>
    <w:pPr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title">
    <w:name w:val="navbox-title"/>
    <w:basedOn w:val="a"/>
    <w:rsid w:val="00C96734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abovebelow">
    <w:name w:val="navbox-abovebelow"/>
    <w:basedOn w:val="a"/>
    <w:rsid w:val="00C96734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list">
    <w:name w:val="navbox-list"/>
    <w:basedOn w:val="a"/>
    <w:rsid w:val="00C96734"/>
    <w:pPr>
      <w:spacing w:before="100" w:beforeAutospacing="1" w:after="100" w:afterAutospacing="1" w:line="432" w:lineRule="atLeas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even">
    <w:name w:val="navbox-even"/>
    <w:basedOn w:val="a"/>
    <w:rsid w:val="00C96734"/>
    <w:pP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ar">
    <w:name w:val="navbar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1"/>
      <w:szCs w:val="21"/>
      <w:lang w:eastAsia="el-GR" w:bidi="he-IL"/>
    </w:rPr>
  </w:style>
  <w:style w:type="paragraph" w:customStyle="1" w:styleId="collapsebutton">
    <w:name w:val="collapsebutton"/>
    <w:basedOn w:val="a"/>
    <w:rsid w:val="00C96734"/>
    <w:pPr>
      <w:spacing w:before="100" w:beforeAutospacing="1" w:after="100" w:afterAutospacing="1" w:line="240" w:lineRule="auto"/>
      <w:ind w:left="120"/>
      <w:jc w:val="righ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collapsible-toggle">
    <w:name w:val="mw-collapsible-toggle"/>
    <w:basedOn w:val="a"/>
    <w:rsid w:val="00C96734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infobox">
    <w:name w:val="infobox"/>
    <w:basedOn w:val="a"/>
    <w:rsid w:val="00C96734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Theme="minorEastAsia" w:hAnsi="Times New Roman" w:cs="Times New Roman"/>
      <w:color w:val="000000"/>
      <w:sz w:val="21"/>
      <w:szCs w:val="21"/>
      <w:lang w:eastAsia="el-GR" w:bidi="he-IL"/>
    </w:rPr>
  </w:style>
  <w:style w:type="paragraph" w:customStyle="1" w:styleId="messagebox">
    <w:name w:val="messagebox"/>
    <w:basedOn w:val="a"/>
    <w:rsid w:val="00C96734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visualhide">
    <w:name w:val="visualhi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hiddenstructure">
    <w:name w:val="hiddenstructure"/>
    <w:basedOn w:val="a"/>
    <w:rsid w:val="00C96734"/>
    <w:pPr>
      <w:shd w:val="clear" w:color="auto" w:fill="00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  <w:lang w:eastAsia="el-GR" w:bidi="he-IL"/>
    </w:rPr>
  </w:style>
  <w:style w:type="paragraph" w:customStyle="1" w:styleId="rellink">
    <w:name w:val="rellink"/>
    <w:basedOn w:val="a"/>
    <w:rsid w:val="00C96734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l-GR" w:bidi="he-IL"/>
    </w:rPr>
  </w:style>
  <w:style w:type="paragraph" w:customStyle="1" w:styleId="dablink">
    <w:name w:val="dablink"/>
    <w:basedOn w:val="a"/>
    <w:rsid w:val="00C96734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l-GR" w:bidi="he-IL"/>
    </w:rPr>
  </w:style>
  <w:style w:type="paragraph" w:customStyle="1" w:styleId="geo-default">
    <w:name w:val="geo-defaul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geo-dms">
    <w:name w:val="geo-dms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geo-dec">
    <w:name w:val="geo-dec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geo-nondefault">
    <w:name w:val="geo-nondefaul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geo-multi-punct">
    <w:name w:val="geo-multi-punc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longitude">
    <w:name w:val="longitu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latitude">
    <w:name w:val="latitu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owrap">
    <w:name w:val="nowrap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wrap">
    <w:name w:val="wrap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emplate-documentation">
    <w:name w:val="template-documentation"/>
    <w:basedOn w:val="a"/>
    <w:rsid w:val="00C96734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tag-markers">
    <w:name w:val="mw-tag-markers"/>
    <w:basedOn w:val="a"/>
    <w:rsid w:val="00C96734"/>
    <w:pPr>
      <w:spacing w:before="100" w:beforeAutospacing="1" w:after="100" w:afterAutospacing="1" w:line="240" w:lineRule="auto"/>
    </w:pPr>
    <w:rPr>
      <w:rFonts w:ascii="Arial" w:eastAsiaTheme="minorEastAsia" w:hAnsi="Arial" w:cs="Arial"/>
      <w:i/>
      <w:iCs/>
      <w:lang w:eastAsia="el-GR" w:bidi="he-IL"/>
    </w:rPr>
  </w:style>
  <w:style w:type="paragraph" w:customStyle="1" w:styleId="sysop-show">
    <w:name w:val="sysop-sh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accountcreator-show">
    <w:name w:val="accountcreator-sh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templateeditor-show">
    <w:name w:val="templateeditor-sh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autoconfirmed-show">
    <w:name w:val="autoconfirmed-sh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updatedmarker">
    <w:name w:val="updatedmarker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6400"/>
      <w:sz w:val="24"/>
      <w:szCs w:val="24"/>
      <w:lang w:eastAsia="el-GR" w:bidi="he-IL"/>
    </w:rPr>
  </w:style>
  <w:style w:type="paragraph" w:customStyle="1" w:styleId="portal-column-left">
    <w:name w:val="portal-column-lef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portal-column-right">
    <w:name w:val="portal-column-righ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portal-column-left-wide">
    <w:name w:val="portal-column-left-wi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portal-column-right-narrow">
    <w:name w:val="portal-column-right-narr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portal-column-left-extra-wide">
    <w:name w:val="portal-column-left-extra-wi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portal-column-right-extra-narrow">
    <w:name w:val="portal-column-right-extra-narrow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link-https">
    <w:name w:val="link-https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redirecttext">
    <w:name w:val="redirecttext"/>
    <w:basedOn w:val="a"/>
    <w:rsid w:val="00C96734"/>
    <w:pPr>
      <w:spacing w:before="89" w:after="89" w:line="240" w:lineRule="auto"/>
      <w:ind w:left="89" w:right="89"/>
    </w:pPr>
    <w:rPr>
      <w:rFonts w:ascii="Times New Roman" w:eastAsiaTheme="minorEastAsia" w:hAnsi="Times New Roman" w:cs="Times New Roman"/>
      <w:sz w:val="36"/>
      <w:szCs w:val="36"/>
      <w:lang w:eastAsia="el-GR" w:bidi="he-IL"/>
    </w:rPr>
  </w:style>
  <w:style w:type="paragraph" w:customStyle="1" w:styleId="sortkey">
    <w:name w:val="sortkey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standard-talk">
    <w:name w:val="standard-talk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imbox">
    <w:name w:val="imbox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hide-when-compact">
    <w:name w:val="hide-when-compac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ocnumber">
    <w:name w:val="tocnumber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selflink">
    <w:name w:val="selflink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wpb-header">
    <w:name w:val="wpb-header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wpb-outside">
    <w:name w:val="wpb-outsid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image">
    <w:name w:val="mbox-imag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imageright">
    <w:name w:val="mbox-imagerigh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empty-cell">
    <w:name w:val="mbox-empty-cell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text-span">
    <w:name w:val="mbox-text-span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humbimage">
    <w:name w:val="thumbimag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title">
    <w:name w:val="mw-titl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enhanced-rctime">
    <w:name w:val="mw-enhanced-rctime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mbox">
    <w:name w:val="tmbox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letterhead">
    <w:name w:val="letterhead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editlink">
    <w:name w:val="editlink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editnotice-redlink">
    <w:name w:val="editnotice-redlink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ambox">
    <w:name w:val="ambox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vertical-navbox">
    <w:name w:val="vertical-navbox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etadata">
    <w:name w:val="metadata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text">
    <w:name w:val="mbox-tex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inputbox-element">
    <w:name w:val="inputbox-element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character" w:customStyle="1" w:styleId="brokenref">
    <w:name w:val="brokenref"/>
    <w:basedOn w:val="a0"/>
    <w:rsid w:val="00C96734"/>
    <w:rPr>
      <w:vanish/>
      <w:webHidden w:val="0"/>
      <w:specVanish w:val="0"/>
    </w:rPr>
  </w:style>
  <w:style w:type="character" w:customStyle="1" w:styleId="texhtml">
    <w:name w:val="texhtml"/>
    <w:basedOn w:val="a0"/>
    <w:rsid w:val="00C96734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a0"/>
    <w:rsid w:val="00C96734"/>
    <w:rPr>
      <w:rFonts w:ascii="Courier New" w:hAnsi="Courier New" w:cs="Courier New" w:hint="default"/>
    </w:rPr>
  </w:style>
  <w:style w:type="character" w:customStyle="1" w:styleId="collapsebutton1">
    <w:name w:val="collapsebutton1"/>
    <w:basedOn w:val="a0"/>
    <w:rsid w:val="00C96734"/>
    <w:rPr>
      <w:b w:val="0"/>
      <w:bCs w:val="0"/>
      <w:vanish/>
      <w:webHidden w:val="0"/>
      <w:specVanish w:val="0"/>
    </w:rPr>
  </w:style>
  <w:style w:type="character" w:customStyle="1" w:styleId="mw-collapsible-toggle1">
    <w:name w:val="mw-collapsible-toggle1"/>
    <w:basedOn w:val="a0"/>
    <w:rsid w:val="00C96734"/>
    <w:rPr>
      <w:b w:val="0"/>
      <w:bCs w:val="0"/>
      <w:vanish/>
      <w:webHidden w:val="0"/>
      <w:specVanish w:val="0"/>
    </w:rPr>
  </w:style>
  <w:style w:type="paragraph" w:customStyle="1" w:styleId="navbox-title1">
    <w:name w:val="navbox-title1"/>
    <w:basedOn w:val="a"/>
    <w:rsid w:val="00C96734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group1">
    <w:name w:val="navbox-group1"/>
    <w:basedOn w:val="a"/>
    <w:rsid w:val="00C96734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ox-abovebelow1">
    <w:name w:val="navbox-abovebelow1"/>
    <w:basedOn w:val="a"/>
    <w:rsid w:val="00C96734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navbar1">
    <w:name w:val="navbar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navbar2">
    <w:name w:val="navbar2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navbar3">
    <w:name w:val="navbar3"/>
    <w:basedOn w:val="a"/>
    <w:rsid w:val="00C96734"/>
    <w:pPr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vanish/>
      <w:sz w:val="21"/>
      <w:szCs w:val="21"/>
      <w:lang w:eastAsia="el-GR" w:bidi="he-IL"/>
    </w:rPr>
  </w:style>
  <w:style w:type="paragraph" w:customStyle="1" w:styleId="collapsebutton2">
    <w:name w:val="collapsebutton2"/>
    <w:basedOn w:val="a"/>
    <w:rsid w:val="00C96734"/>
    <w:pPr>
      <w:spacing w:before="100" w:beforeAutospacing="1" w:after="100" w:afterAutospacing="1" w:line="240" w:lineRule="auto"/>
      <w:ind w:left="120"/>
      <w:jc w:val="righ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collapsible-toggle2">
    <w:name w:val="mw-collapsible-toggle2"/>
    <w:basedOn w:val="a"/>
    <w:rsid w:val="00C96734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standard-talk1">
    <w:name w:val="standard-talk1"/>
    <w:basedOn w:val="a"/>
    <w:rsid w:val="00C96734"/>
    <w:pPr>
      <w:pBdr>
        <w:top w:val="single" w:sz="6" w:space="2" w:color="C0C090"/>
        <w:left w:val="single" w:sz="6" w:space="2" w:color="C0C090"/>
        <w:bottom w:val="single" w:sz="6" w:space="2" w:color="C0C090"/>
        <w:right w:val="single" w:sz="6" w:space="2" w:color="C0C090"/>
      </w:pBdr>
      <w:shd w:val="clear" w:color="auto" w:fill="F8EABA"/>
      <w:spacing w:before="36" w:after="36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imbox1">
    <w:name w:val="imbox1"/>
    <w:basedOn w:val="a"/>
    <w:rsid w:val="00C96734"/>
    <w:pPr>
      <w:spacing w:after="0" w:line="240" w:lineRule="auto"/>
      <w:ind w:left="-120" w:right="-120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imbox2">
    <w:name w:val="imbox2"/>
    <w:basedOn w:val="a"/>
    <w:rsid w:val="00C96734"/>
    <w:pPr>
      <w:spacing w:before="71" w:after="71" w:line="240" w:lineRule="auto"/>
      <w:ind w:left="71" w:right="71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mbox1">
    <w:name w:val="tmbox1"/>
    <w:basedOn w:val="a"/>
    <w:rsid w:val="00C96734"/>
    <w:pPr>
      <w:spacing w:before="36" w:after="36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image1">
    <w:name w:val="mbox-image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mbox-imageright1">
    <w:name w:val="mbox-imageright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mbox-empty-cell1">
    <w:name w:val="mbox-empty-cell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mbox-text1">
    <w:name w:val="mbox-text1"/>
    <w:basedOn w:val="a"/>
    <w:rsid w:val="00C967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text-span1">
    <w:name w:val="mbox-text-span1"/>
    <w:basedOn w:val="a"/>
    <w:rsid w:val="00C96734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box-text-span2">
    <w:name w:val="mbox-text-span2"/>
    <w:basedOn w:val="a"/>
    <w:rsid w:val="00C96734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hide-when-compact1">
    <w:name w:val="hide-when-compact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tocnumber1">
    <w:name w:val="tocnumber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selflink1">
    <w:name w:val="selflink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thumbimage1">
    <w:name w:val="thumbimage1"/>
    <w:basedOn w:val="a"/>
    <w:rsid w:val="00C9673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wpb-header1">
    <w:name w:val="wpb-header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wpb-header2">
    <w:name w:val="wpb-header2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wpb-outside1">
    <w:name w:val="wpb-outside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editnotice-redlink1">
    <w:name w:val="editnotice-redlink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mw-title1">
    <w:name w:val="mw-title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title2">
    <w:name w:val="mw-title2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mw-enhanced-rctime1">
    <w:name w:val="mw-enhanced-rctime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character" w:customStyle="1" w:styleId="texhtml1">
    <w:name w:val="texhtml1"/>
    <w:basedOn w:val="a0"/>
    <w:rsid w:val="00C96734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C96734"/>
    <w:pPr>
      <w:shd w:val="clear" w:color="auto" w:fill="FAF9F2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he-IL"/>
    </w:rPr>
  </w:style>
  <w:style w:type="paragraph" w:customStyle="1" w:styleId="sortkey1">
    <w:name w:val="sortkey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sortkey2">
    <w:name w:val="sortkey2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inputbox-element1">
    <w:name w:val="inputbox-element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ambox1">
    <w:name w:val="ambox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navbox1">
    <w:name w:val="navbox1"/>
    <w:basedOn w:val="a"/>
    <w:rsid w:val="00C9673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1"/>
      <w:szCs w:val="21"/>
      <w:lang w:eastAsia="el-GR" w:bidi="he-IL"/>
    </w:rPr>
  </w:style>
  <w:style w:type="paragraph" w:customStyle="1" w:styleId="vertical-navbox1">
    <w:name w:val="vertical-navbox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paragraph" w:customStyle="1" w:styleId="dablink1">
    <w:name w:val="dablink1"/>
    <w:basedOn w:val="a"/>
    <w:rsid w:val="00C96734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vanish/>
      <w:sz w:val="24"/>
      <w:szCs w:val="24"/>
      <w:lang w:eastAsia="el-GR" w:bidi="he-IL"/>
    </w:rPr>
  </w:style>
  <w:style w:type="paragraph" w:customStyle="1" w:styleId="metadata1">
    <w:name w:val="metadata1"/>
    <w:basedOn w:val="a"/>
    <w:rsid w:val="00C96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 w:bidi="he-IL"/>
    </w:rPr>
  </w:style>
  <w:style w:type="character" w:customStyle="1" w:styleId="tocnumber2">
    <w:name w:val="tocnumber2"/>
    <w:basedOn w:val="a0"/>
    <w:rsid w:val="00C96734"/>
  </w:style>
  <w:style w:type="character" w:customStyle="1" w:styleId="toctext">
    <w:name w:val="toctext"/>
    <w:basedOn w:val="a0"/>
    <w:rsid w:val="00C96734"/>
  </w:style>
  <w:style w:type="character" w:customStyle="1" w:styleId="mw-headline">
    <w:name w:val="mw-headline"/>
    <w:basedOn w:val="a0"/>
    <w:rsid w:val="00C96734"/>
  </w:style>
  <w:style w:type="character" w:customStyle="1" w:styleId="mw-editsection">
    <w:name w:val="mw-editsection"/>
    <w:basedOn w:val="a0"/>
    <w:rsid w:val="00C96734"/>
  </w:style>
  <w:style w:type="character" w:customStyle="1" w:styleId="mw-editsection-bracket">
    <w:name w:val="mw-editsection-bracket"/>
    <w:basedOn w:val="a0"/>
    <w:rsid w:val="00C96734"/>
  </w:style>
  <w:style w:type="character" w:customStyle="1" w:styleId="mw-cite-backlink">
    <w:name w:val="mw-cite-backlink"/>
    <w:basedOn w:val="a0"/>
    <w:rsid w:val="00C96734"/>
  </w:style>
  <w:style w:type="character" w:customStyle="1" w:styleId="reference-text">
    <w:name w:val="reference-text"/>
    <w:basedOn w:val="a0"/>
    <w:rsid w:val="00C96734"/>
  </w:style>
  <w:style w:type="character" w:customStyle="1" w:styleId="z-Char">
    <w:name w:val="z-Αρχή φόρμας Char"/>
    <w:basedOn w:val="a0"/>
    <w:link w:val="z-"/>
    <w:uiPriority w:val="99"/>
    <w:semiHidden/>
    <w:rsid w:val="00C96734"/>
    <w:rPr>
      <w:rFonts w:ascii="Arial" w:eastAsiaTheme="minorEastAsia" w:hAnsi="Arial" w:cs="Arial"/>
      <w:vanish/>
      <w:sz w:val="16"/>
      <w:szCs w:val="16"/>
      <w:lang w:eastAsia="el-GR" w:bidi="he-IL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96734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l-GR" w:bidi="he-IL"/>
    </w:rPr>
  </w:style>
  <w:style w:type="character" w:customStyle="1" w:styleId="z-Char0">
    <w:name w:val="z-Τέλος φόρμας Char"/>
    <w:basedOn w:val="a0"/>
    <w:link w:val="z-0"/>
    <w:uiPriority w:val="99"/>
    <w:semiHidden/>
    <w:rsid w:val="00C96734"/>
    <w:rPr>
      <w:rFonts w:ascii="Arial" w:eastAsiaTheme="minorEastAsia" w:hAnsi="Arial" w:cs="Arial"/>
      <w:vanish/>
      <w:sz w:val="16"/>
      <w:szCs w:val="16"/>
      <w:lang w:eastAsia="el-GR" w:bidi="he-IL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96734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merisches-glossar.de/download/SignListNeoAssyri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List_of_cuneiform_sig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314F-3E95-4F0C-9ACC-EB763C4A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0</Pages>
  <Words>5047</Words>
  <Characters>27254</Characters>
  <Application>Microsoft Office Word</Application>
  <DocSecurity>0</DocSecurity>
  <Lines>227</Lines>
  <Paragraphs>6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kkadian</vt:lpstr>
    </vt:vector>
  </TitlesOfParts>
  <Company>Free</Company>
  <LinksUpToDate>false</LinksUpToDate>
  <CharactersWithSpaces>3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 of Akkadian &amp; Assyrian</dc:title>
  <dc:creator>George Douros</dc:creator>
  <cp:lastModifiedBy>Douros</cp:lastModifiedBy>
  <cp:revision>41</cp:revision>
  <dcterms:created xsi:type="dcterms:W3CDTF">2014-01-03T13:38:00Z</dcterms:created>
  <dcterms:modified xsi:type="dcterms:W3CDTF">2015-10-18T09:53:00Z</dcterms:modified>
  <cp:version>7.05</cp:version>
</cp:coreProperties>
</file>